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1" w:rsidRDefault="009D4DB1">
      <w:pPr>
        <w:rPr>
          <w:sz w:val="24"/>
          <w:szCs w:val="24"/>
        </w:rPr>
      </w:pPr>
    </w:p>
    <w:p w:rsidR="00361EC8" w:rsidRDefault="002C4F13" w:rsidP="002C4F13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2650FE">
        <w:rPr>
          <w:b/>
          <w:bCs/>
          <w:kern w:val="36"/>
          <w:sz w:val="48"/>
          <w:szCs w:val="48"/>
        </w:rPr>
        <w:t xml:space="preserve">ПРИГЛАШАЕМ </w:t>
      </w:r>
      <w:r w:rsidR="00361EC8">
        <w:rPr>
          <w:b/>
          <w:bCs/>
          <w:kern w:val="36"/>
          <w:sz w:val="48"/>
          <w:szCs w:val="48"/>
        </w:rPr>
        <w:t xml:space="preserve">ВЫПУСКНИКОВ </w:t>
      </w:r>
    </w:p>
    <w:p w:rsidR="002C4F13" w:rsidRPr="002650FE" w:rsidRDefault="002C4F13" w:rsidP="002C4F13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2650FE">
        <w:rPr>
          <w:b/>
          <w:bCs/>
          <w:kern w:val="36"/>
          <w:sz w:val="48"/>
          <w:szCs w:val="48"/>
        </w:rPr>
        <w:t xml:space="preserve">К </w:t>
      </w:r>
      <w:r w:rsidR="00361EC8">
        <w:rPr>
          <w:b/>
          <w:bCs/>
          <w:kern w:val="36"/>
          <w:sz w:val="48"/>
          <w:szCs w:val="48"/>
        </w:rPr>
        <w:t>УЧАСТИЮ В ПРОГРАММЕ СТАЖИРОВКИ</w:t>
      </w:r>
      <w:r w:rsidRPr="002650FE">
        <w:rPr>
          <w:b/>
          <w:bCs/>
          <w:kern w:val="36"/>
          <w:sz w:val="48"/>
          <w:szCs w:val="48"/>
        </w:rPr>
        <w:t>!</w:t>
      </w:r>
    </w:p>
    <w:p w:rsidR="002C4F13" w:rsidRPr="002650FE" w:rsidRDefault="002C4F13" w:rsidP="002C4F13">
      <w:pPr>
        <w:spacing w:before="100" w:beforeAutospacing="1" w:after="100" w:afterAutospacing="1"/>
        <w:jc w:val="center"/>
        <w:rPr>
          <w:sz w:val="24"/>
          <w:szCs w:val="24"/>
        </w:rPr>
      </w:pPr>
      <w:r w:rsidRPr="002650FE">
        <w:rPr>
          <w:sz w:val="36"/>
          <w:szCs w:val="36"/>
        </w:rPr>
        <w:t> </w:t>
      </w:r>
      <w:r>
        <w:rPr>
          <w:noProof/>
        </w:rPr>
        <w:drawing>
          <wp:inline distT="0" distB="0" distL="0" distR="0">
            <wp:extent cx="325755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kburg.tv/uploads/24ae70b2-3d8f-4e54-8455-a9628be9ca6e/priemnarabot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EC8" w:rsidRPr="00D97C5E" w:rsidRDefault="00361EC8" w:rsidP="00361EC8">
      <w:pPr>
        <w:spacing w:before="100" w:beforeAutospacing="1" w:after="100" w:afterAutospacing="1"/>
        <w:jc w:val="center"/>
        <w:rPr>
          <w:sz w:val="32"/>
          <w:szCs w:val="32"/>
        </w:rPr>
      </w:pPr>
      <w:r w:rsidRPr="00D97C5E">
        <w:rPr>
          <w:b/>
          <w:bCs/>
          <w:sz w:val="32"/>
          <w:szCs w:val="32"/>
        </w:rPr>
        <w:t>УВАЖАЕМЫЕ ВЫПУСКНИКИ!</w:t>
      </w:r>
    </w:p>
    <w:p w:rsidR="00361EC8" w:rsidRPr="00D97C5E" w:rsidRDefault="002C4F13" w:rsidP="00361EC8">
      <w:pPr>
        <w:jc w:val="center"/>
        <w:rPr>
          <w:sz w:val="32"/>
          <w:szCs w:val="32"/>
        </w:rPr>
      </w:pPr>
      <w:r w:rsidRPr="00D97C5E">
        <w:rPr>
          <w:sz w:val="32"/>
          <w:szCs w:val="32"/>
        </w:rPr>
        <w:t xml:space="preserve">В целях содействия занятости молодежи </w:t>
      </w:r>
    </w:p>
    <w:p w:rsidR="00361EC8" w:rsidRPr="00D97C5E" w:rsidRDefault="002C4F13" w:rsidP="00361EC8">
      <w:pPr>
        <w:jc w:val="center"/>
        <w:rPr>
          <w:sz w:val="32"/>
          <w:szCs w:val="32"/>
        </w:rPr>
      </w:pPr>
      <w:r w:rsidRPr="00D97C5E">
        <w:rPr>
          <w:sz w:val="32"/>
          <w:szCs w:val="32"/>
        </w:rPr>
        <w:t xml:space="preserve">Центр занятости населения города Саянска </w:t>
      </w:r>
    </w:p>
    <w:p w:rsidR="00FC772C" w:rsidRPr="00D97C5E" w:rsidRDefault="002C4F13" w:rsidP="00361EC8">
      <w:pPr>
        <w:jc w:val="center"/>
        <w:rPr>
          <w:color w:val="333333"/>
          <w:sz w:val="32"/>
          <w:szCs w:val="32"/>
          <w:shd w:val="clear" w:color="auto" w:fill="FFFFFF"/>
        </w:rPr>
      </w:pPr>
      <w:r w:rsidRPr="00D97C5E">
        <w:rPr>
          <w:b/>
          <w:sz w:val="32"/>
          <w:szCs w:val="32"/>
        </w:rPr>
        <w:t>приглашает Вас принять участие в программе организации СТАЖИРОВОК ВЫПУСКНИКОВ.</w:t>
      </w:r>
      <w:r w:rsidR="00FC772C" w:rsidRPr="00D97C5E">
        <w:rPr>
          <w:color w:val="333333"/>
          <w:sz w:val="32"/>
          <w:szCs w:val="32"/>
          <w:shd w:val="clear" w:color="auto" w:fill="FFFFFF"/>
        </w:rPr>
        <w:t xml:space="preserve"> </w:t>
      </w:r>
    </w:p>
    <w:p w:rsidR="002C4F13" w:rsidRPr="00D97C5E" w:rsidRDefault="00FC772C" w:rsidP="00361EC8">
      <w:pPr>
        <w:jc w:val="center"/>
        <w:rPr>
          <w:b/>
          <w:sz w:val="32"/>
          <w:szCs w:val="32"/>
        </w:rPr>
      </w:pPr>
      <w:r w:rsidRPr="00D97C5E">
        <w:rPr>
          <w:color w:val="333333"/>
          <w:sz w:val="32"/>
          <w:szCs w:val="32"/>
          <w:shd w:val="clear" w:color="auto" w:fill="FFFFFF"/>
        </w:rPr>
        <w:t>Стажировки организуются для выпускников, не работавших после окончания обучения, обратившихся в Центры занятости населения в течение одного года с момента окончания обучения на срок не более 6 месяцев.</w:t>
      </w:r>
    </w:p>
    <w:p w:rsidR="00BE5CF0" w:rsidRPr="00D97C5E" w:rsidRDefault="00313E58" w:rsidP="00313E58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D97C5E">
        <w:rPr>
          <w:b/>
          <w:sz w:val="32"/>
          <w:szCs w:val="32"/>
        </w:rPr>
        <w:t xml:space="preserve">Если Вы </w:t>
      </w:r>
      <w:r w:rsidR="00D97C5E">
        <w:rPr>
          <w:b/>
          <w:sz w:val="32"/>
          <w:szCs w:val="32"/>
        </w:rPr>
        <w:t xml:space="preserve"> получили</w:t>
      </w:r>
      <w:r w:rsidR="00D97C5E" w:rsidRPr="00D97C5E">
        <w:rPr>
          <w:b/>
          <w:sz w:val="32"/>
          <w:szCs w:val="32"/>
        </w:rPr>
        <w:t xml:space="preserve"> специальность</w:t>
      </w:r>
      <w:r w:rsidRPr="00D97C5E">
        <w:rPr>
          <w:b/>
          <w:sz w:val="32"/>
          <w:szCs w:val="32"/>
        </w:rPr>
        <w:t xml:space="preserve"> </w:t>
      </w:r>
      <w:r w:rsidRPr="00D97C5E">
        <w:rPr>
          <w:color w:val="000000"/>
          <w:sz w:val="32"/>
          <w:szCs w:val="32"/>
          <w:shd w:val="clear" w:color="auto" w:fill="FFFFFF"/>
        </w:rPr>
        <w:t xml:space="preserve">и пока </w:t>
      </w:r>
      <w:r w:rsidR="00FC772C" w:rsidRPr="00D97C5E">
        <w:rPr>
          <w:color w:val="000000"/>
          <w:sz w:val="32"/>
          <w:szCs w:val="32"/>
          <w:shd w:val="clear" w:color="auto" w:fill="FFFFFF"/>
        </w:rPr>
        <w:t>не определились с местом работы после окончания учебного заведения, не имеете опыта работы</w:t>
      </w:r>
      <w:r w:rsidRPr="00D97C5E">
        <w:rPr>
          <w:color w:val="000000"/>
          <w:sz w:val="32"/>
          <w:szCs w:val="32"/>
          <w:shd w:val="clear" w:color="auto" w:fill="FFFFFF"/>
        </w:rPr>
        <w:t>,</w:t>
      </w:r>
      <w:r w:rsidR="00FC772C" w:rsidRPr="00D97C5E">
        <w:rPr>
          <w:color w:val="000000"/>
          <w:sz w:val="32"/>
          <w:szCs w:val="32"/>
          <w:shd w:val="clear" w:color="auto" w:fill="FFFFFF"/>
        </w:rPr>
        <w:t xml:space="preserve"> </w:t>
      </w:r>
      <w:r w:rsidR="00BE5CF0" w:rsidRPr="00D97C5E">
        <w:rPr>
          <w:sz w:val="32"/>
          <w:szCs w:val="32"/>
        </w:rPr>
        <w:t>Центр занятости готов направить Вас на стажировку на предприятия города Саянска!</w:t>
      </w:r>
    </w:p>
    <w:p w:rsidR="002C4F13" w:rsidRPr="00D97C5E" w:rsidRDefault="00361EC8" w:rsidP="00313E58">
      <w:pPr>
        <w:spacing w:before="100" w:beforeAutospacing="1" w:after="100" w:afterAutospacing="1"/>
        <w:jc w:val="center"/>
        <w:rPr>
          <w:sz w:val="32"/>
          <w:szCs w:val="32"/>
        </w:rPr>
      </w:pPr>
      <w:r w:rsidRPr="00D97C5E">
        <w:rPr>
          <w:sz w:val="32"/>
          <w:szCs w:val="32"/>
        </w:rPr>
        <w:t>Не упустите</w:t>
      </w:r>
      <w:r w:rsidR="002C4F13" w:rsidRPr="00D97C5E">
        <w:rPr>
          <w:sz w:val="32"/>
          <w:szCs w:val="32"/>
        </w:rPr>
        <w:t xml:space="preserve"> возможность</w:t>
      </w:r>
      <w:r w:rsidRPr="00D97C5E">
        <w:rPr>
          <w:sz w:val="32"/>
          <w:szCs w:val="32"/>
        </w:rPr>
        <w:t xml:space="preserve"> получить первый опыт работы и навыки трудовой деятельности по полученной специальности</w:t>
      </w:r>
      <w:r w:rsidR="00313E58" w:rsidRPr="00D97C5E">
        <w:rPr>
          <w:sz w:val="32"/>
          <w:szCs w:val="32"/>
        </w:rPr>
        <w:t>!</w:t>
      </w:r>
    </w:p>
    <w:p w:rsidR="00D97C5E" w:rsidRDefault="002C4F13" w:rsidP="00ED6271">
      <w:pPr>
        <w:spacing w:before="100" w:beforeAutospacing="1" w:after="100" w:afterAutospacing="1"/>
        <w:jc w:val="center"/>
        <w:rPr>
          <w:sz w:val="32"/>
          <w:szCs w:val="32"/>
        </w:rPr>
      </w:pPr>
      <w:r w:rsidRPr="00D97C5E">
        <w:rPr>
          <w:sz w:val="32"/>
          <w:szCs w:val="32"/>
        </w:rPr>
        <w:t>Полную информаци</w:t>
      </w:r>
      <w:r w:rsidR="00361EC8" w:rsidRPr="00D97C5E">
        <w:rPr>
          <w:sz w:val="32"/>
          <w:szCs w:val="32"/>
        </w:rPr>
        <w:t>ю и консультацию по программе  можно</w:t>
      </w:r>
      <w:r w:rsidRPr="00D97C5E">
        <w:rPr>
          <w:sz w:val="32"/>
          <w:szCs w:val="32"/>
        </w:rPr>
        <w:t xml:space="preserve"> получить по адресу: г</w:t>
      </w:r>
      <w:r w:rsidR="00D97C5E">
        <w:rPr>
          <w:sz w:val="32"/>
          <w:szCs w:val="32"/>
        </w:rPr>
        <w:t>. Саянск, мкр. Юбилейный, д. 19</w:t>
      </w:r>
      <w:r w:rsidRPr="00D97C5E">
        <w:rPr>
          <w:sz w:val="32"/>
          <w:szCs w:val="32"/>
        </w:rPr>
        <w:t xml:space="preserve">, </w:t>
      </w:r>
    </w:p>
    <w:p w:rsidR="00F8797F" w:rsidRPr="00D97C5E" w:rsidRDefault="002C4F13" w:rsidP="00ED6271">
      <w:pPr>
        <w:spacing w:before="100" w:beforeAutospacing="1" w:after="100" w:afterAutospacing="1"/>
        <w:jc w:val="center"/>
        <w:rPr>
          <w:sz w:val="32"/>
          <w:szCs w:val="32"/>
        </w:rPr>
      </w:pPr>
      <w:r w:rsidRPr="00D97C5E">
        <w:rPr>
          <w:sz w:val="32"/>
          <w:szCs w:val="32"/>
        </w:rPr>
        <w:t>тел.</w:t>
      </w:r>
      <w:r w:rsidR="00361EC8" w:rsidRPr="00D97C5E">
        <w:rPr>
          <w:sz w:val="32"/>
          <w:szCs w:val="32"/>
        </w:rPr>
        <w:t xml:space="preserve"> для справок</w:t>
      </w:r>
      <w:r w:rsidRPr="00D97C5E">
        <w:rPr>
          <w:sz w:val="32"/>
          <w:szCs w:val="32"/>
        </w:rPr>
        <w:t xml:space="preserve"> 8(39553)5-40-40</w:t>
      </w:r>
      <w:r w:rsidR="00361EC8" w:rsidRPr="00D97C5E">
        <w:rPr>
          <w:sz w:val="32"/>
          <w:szCs w:val="32"/>
        </w:rPr>
        <w:t xml:space="preserve"> </w:t>
      </w:r>
    </w:p>
    <w:sectPr w:rsidR="00F8797F" w:rsidRPr="00D97C5E" w:rsidSect="00ED6271">
      <w:pgSz w:w="11907" w:h="16840" w:code="9"/>
      <w:pgMar w:top="851" w:right="567" w:bottom="709" w:left="1560" w:header="454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BD" w:rsidRDefault="00E060BD" w:rsidP="00BE4E98">
      <w:r>
        <w:separator/>
      </w:r>
    </w:p>
  </w:endnote>
  <w:endnote w:type="continuationSeparator" w:id="0">
    <w:p w:rsidR="00E060BD" w:rsidRDefault="00E060BD" w:rsidP="00BE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BD" w:rsidRDefault="00E060BD" w:rsidP="00BE4E98">
      <w:r>
        <w:separator/>
      </w:r>
    </w:p>
  </w:footnote>
  <w:footnote w:type="continuationSeparator" w:id="0">
    <w:p w:rsidR="00E060BD" w:rsidRDefault="00E060BD" w:rsidP="00BE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172AE"/>
    <w:multiLevelType w:val="hybridMultilevel"/>
    <w:tmpl w:val="8660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E01A8"/>
    <w:multiLevelType w:val="hybridMultilevel"/>
    <w:tmpl w:val="DC36B490"/>
    <w:lvl w:ilvl="0" w:tplc="078E13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229"/>
    <w:rsid w:val="0000252B"/>
    <w:rsid w:val="00003C19"/>
    <w:rsid w:val="00003F7A"/>
    <w:rsid w:val="00004B3C"/>
    <w:rsid w:val="00004F2D"/>
    <w:rsid w:val="000053BB"/>
    <w:rsid w:val="00005451"/>
    <w:rsid w:val="00005510"/>
    <w:rsid w:val="000067C4"/>
    <w:rsid w:val="00006AD7"/>
    <w:rsid w:val="00006C28"/>
    <w:rsid w:val="00006D7B"/>
    <w:rsid w:val="00006DE8"/>
    <w:rsid w:val="00007D7A"/>
    <w:rsid w:val="00010AEC"/>
    <w:rsid w:val="00010D50"/>
    <w:rsid w:val="00011D63"/>
    <w:rsid w:val="00011F6C"/>
    <w:rsid w:val="0001258A"/>
    <w:rsid w:val="000127D7"/>
    <w:rsid w:val="00012CD2"/>
    <w:rsid w:val="000138AF"/>
    <w:rsid w:val="0001469E"/>
    <w:rsid w:val="00014FD0"/>
    <w:rsid w:val="0001516B"/>
    <w:rsid w:val="00015B41"/>
    <w:rsid w:val="00015BBC"/>
    <w:rsid w:val="00015DA6"/>
    <w:rsid w:val="000170F0"/>
    <w:rsid w:val="00017139"/>
    <w:rsid w:val="00020034"/>
    <w:rsid w:val="00020C49"/>
    <w:rsid w:val="00021477"/>
    <w:rsid w:val="0002283D"/>
    <w:rsid w:val="00023BDD"/>
    <w:rsid w:val="00025252"/>
    <w:rsid w:val="00025386"/>
    <w:rsid w:val="000253BF"/>
    <w:rsid w:val="000257CE"/>
    <w:rsid w:val="00026390"/>
    <w:rsid w:val="00026F5C"/>
    <w:rsid w:val="00027556"/>
    <w:rsid w:val="000301C0"/>
    <w:rsid w:val="00030A69"/>
    <w:rsid w:val="00031370"/>
    <w:rsid w:val="00031522"/>
    <w:rsid w:val="000318DB"/>
    <w:rsid w:val="00032847"/>
    <w:rsid w:val="00032A94"/>
    <w:rsid w:val="00033E6B"/>
    <w:rsid w:val="00034E25"/>
    <w:rsid w:val="000353DE"/>
    <w:rsid w:val="000362E8"/>
    <w:rsid w:val="00036409"/>
    <w:rsid w:val="0003663E"/>
    <w:rsid w:val="00037023"/>
    <w:rsid w:val="00037A1C"/>
    <w:rsid w:val="00037FAA"/>
    <w:rsid w:val="000409DB"/>
    <w:rsid w:val="00043DBB"/>
    <w:rsid w:val="000440B3"/>
    <w:rsid w:val="00044D21"/>
    <w:rsid w:val="00044EBD"/>
    <w:rsid w:val="000450F6"/>
    <w:rsid w:val="000457FD"/>
    <w:rsid w:val="00045A22"/>
    <w:rsid w:val="00045F33"/>
    <w:rsid w:val="00046E55"/>
    <w:rsid w:val="00046F64"/>
    <w:rsid w:val="000474DF"/>
    <w:rsid w:val="000475C7"/>
    <w:rsid w:val="00047B38"/>
    <w:rsid w:val="00050116"/>
    <w:rsid w:val="0005120B"/>
    <w:rsid w:val="0005165E"/>
    <w:rsid w:val="00053092"/>
    <w:rsid w:val="000541A4"/>
    <w:rsid w:val="0005421D"/>
    <w:rsid w:val="00054AFB"/>
    <w:rsid w:val="0005715F"/>
    <w:rsid w:val="000606EB"/>
    <w:rsid w:val="00062A2F"/>
    <w:rsid w:val="000638A3"/>
    <w:rsid w:val="00064448"/>
    <w:rsid w:val="0006566C"/>
    <w:rsid w:val="000665A6"/>
    <w:rsid w:val="00067289"/>
    <w:rsid w:val="00070063"/>
    <w:rsid w:val="00071546"/>
    <w:rsid w:val="0007230C"/>
    <w:rsid w:val="000723BF"/>
    <w:rsid w:val="000724F3"/>
    <w:rsid w:val="000726F7"/>
    <w:rsid w:val="00072877"/>
    <w:rsid w:val="00072F71"/>
    <w:rsid w:val="00073B97"/>
    <w:rsid w:val="00074332"/>
    <w:rsid w:val="000750F0"/>
    <w:rsid w:val="00076C13"/>
    <w:rsid w:val="0008091D"/>
    <w:rsid w:val="000810A4"/>
    <w:rsid w:val="000819BD"/>
    <w:rsid w:val="000825B1"/>
    <w:rsid w:val="000826AA"/>
    <w:rsid w:val="00083C3F"/>
    <w:rsid w:val="00084149"/>
    <w:rsid w:val="00084BD5"/>
    <w:rsid w:val="0008558A"/>
    <w:rsid w:val="0008595C"/>
    <w:rsid w:val="00085BA9"/>
    <w:rsid w:val="00086472"/>
    <w:rsid w:val="00090217"/>
    <w:rsid w:val="00090471"/>
    <w:rsid w:val="0009142E"/>
    <w:rsid w:val="00091443"/>
    <w:rsid w:val="0009194F"/>
    <w:rsid w:val="00091AB4"/>
    <w:rsid w:val="000921B1"/>
    <w:rsid w:val="0009258C"/>
    <w:rsid w:val="00092796"/>
    <w:rsid w:val="00092843"/>
    <w:rsid w:val="00095552"/>
    <w:rsid w:val="00095909"/>
    <w:rsid w:val="00095FC6"/>
    <w:rsid w:val="000A05C1"/>
    <w:rsid w:val="000A15BE"/>
    <w:rsid w:val="000A200F"/>
    <w:rsid w:val="000A27A8"/>
    <w:rsid w:val="000A2B91"/>
    <w:rsid w:val="000A3012"/>
    <w:rsid w:val="000A4557"/>
    <w:rsid w:val="000A4E4A"/>
    <w:rsid w:val="000A55C4"/>
    <w:rsid w:val="000A5DC9"/>
    <w:rsid w:val="000A680D"/>
    <w:rsid w:val="000A68EA"/>
    <w:rsid w:val="000B0007"/>
    <w:rsid w:val="000B0160"/>
    <w:rsid w:val="000B0715"/>
    <w:rsid w:val="000B07DD"/>
    <w:rsid w:val="000B0CA2"/>
    <w:rsid w:val="000B18C2"/>
    <w:rsid w:val="000B1A1F"/>
    <w:rsid w:val="000B1B67"/>
    <w:rsid w:val="000B27D1"/>
    <w:rsid w:val="000B2A2A"/>
    <w:rsid w:val="000B2FBA"/>
    <w:rsid w:val="000B30DE"/>
    <w:rsid w:val="000B357E"/>
    <w:rsid w:val="000B4304"/>
    <w:rsid w:val="000B4C1A"/>
    <w:rsid w:val="000B4DE7"/>
    <w:rsid w:val="000B4E88"/>
    <w:rsid w:val="000B5050"/>
    <w:rsid w:val="000B52B0"/>
    <w:rsid w:val="000B58B0"/>
    <w:rsid w:val="000B5AC3"/>
    <w:rsid w:val="000B5B4B"/>
    <w:rsid w:val="000B6223"/>
    <w:rsid w:val="000B63B0"/>
    <w:rsid w:val="000B7DC5"/>
    <w:rsid w:val="000C029C"/>
    <w:rsid w:val="000C0AA8"/>
    <w:rsid w:val="000C0BAF"/>
    <w:rsid w:val="000C20B1"/>
    <w:rsid w:val="000C2EF4"/>
    <w:rsid w:val="000C307F"/>
    <w:rsid w:val="000C465A"/>
    <w:rsid w:val="000C4795"/>
    <w:rsid w:val="000C48BE"/>
    <w:rsid w:val="000C60B4"/>
    <w:rsid w:val="000C6392"/>
    <w:rsid w:val="000C666C"/>
    <w:rsid w:val="000D1B4B"/>
    <w:rsid w:val="000D220D"/>
    <w:rsid w:val="000D30AE"/>
    <w:rsid w:val="000D351D"/>
    <w:rsid w:val="000D3925"/>
    <w:rsid w:val="000D43F2"/>
    <w:rsid w:val="000D5D1E"/>
    <w:rsid w:val="000D5E27"/>
    <w:rsid w:val="000D67C5"/>
    <w:rsid w:val="000D6A47"/>
    <w:rsid w:val="000D6DB2"/>
    <w:rsid w:val="000D7424"/>
    <w:rsid w:val="000D7465"/>
    <w:rsid w:val="000D756A"/>
    <w:rsid w:val="000D798E"/>
    <w:rsid w:val="000E0131"/>
    <w:rsid w:val="000E0946"/>
    <w:rsid w:val="000E0C40"/>
    <w:rsid w:val="000E1358"/>
    <w:rsid w:val="000E26DE"/>
    <w:rsid w:val="000E2E04"/>
    <w:rsid w:val="000E39EF"/>
    <w:rsid w:val="000E3BA5"/>
    <w:rsid w:val="000E503C"/>
    <w:rsid w:val="000E5D80"/>
    <w:rsid w:val="000E66B0"/>
    <w:rsid w:val="000E6B29"/>
    <w:rsid w:val="000E77D2"/>
    <w:rsid w:val="000F0A97"/>
    <w:rsid w:val="000F28FA"/>
    <w:rsid w:val="000F294C"/>
    <w:rsid w:val="000F40F7"/>
    <w:rsid w:val="000F4293"/>
    <w:rsid w:val="000F5443"/>
    <w:rsid w:val="000F5820"/>
    <w:rsid w:val="000F5BE1"/>
    <w:rsid w:val="001001A3"/>
    <w:rsid w:val="0010026A"/>
    <w:rsid w:val="00100C31"/>
    <w:rsid w:val="001019DC"/>
    <w:rsid w:val="00102D81"/>
    <w:rsid w:val="001040DE"/>
    <w:rsid w:val="00104CD0"/>
    <w:rsid w:val="001071AA"/>
    <w:rsid w:val="00107515"/>
    <w:rsid w:val="00110D6C"/>
    <w:rsid w:val="00111C85"/>
    <w:rsid w:val="0011317F"/>
    <w:rsid w:val="00113E69"/>
    <w:rsid w:val="00114A7E"/>
    <w:rsid w:val="00114B90"/>
    <w:rsid w:val="00115904"/>
    <w:rsid w:val="00115C60"/>
    <w:rsid w:val="00116DEE"/>
    <w:rsid w:val="00117610"/>
    <w:rsid w:val="0011769A"/>
    <w:rsid w:val="00117920"/>
    <w:rsid w:val="00117A46"/>
    <w:rsid w:val="0012028E"/>
    <w:rsid w:val="001204A6"/>
    <w:rsid w:val="00120524"/>
    <w:rsid w:val="00120584"/>
    <w:rsid w:val="00120D06"/>
    <w:rsid w:val="00121375"/>
    <w:rsid w:val="001218D6"/>
    <w:rsid w:val="00122819"/>
    <w:rsid w:val="00122CD1"/>
    <w:rsid w:val="00122E0A"/>
    <w:rsid w:val="00123665"/>
    <w:rsid w:val="00123E70"/>
    <w:rsid w:val="00124F6E"/>
    <w:rsid w:val="00125F70"/>
    <w:rsid w:val="0012659E"/>
    <w:rsid w:val="00126F20"/>
    <w:rsid w:val="00127961"/>
    <w:rsid w:val="00127A7F"/>
    <w:rsid w:val="00130553"/>
    <w:rsid w:val="00130BE9"/>
    <w:rsid w:val="00130D1D"/>
    <w:rsid w:val="00131888"/>
    <w:rsid w:val="00131958"/>
    <w:rsid w:val="00134496"/>
    <w:rsid w:val="00134D68"/>
    <w:rsid w:val="00134F50"/>
    <w:rsid w:val="0013510D"/>
    <w:rsid w:val="00136547"/>
    <w:rsid w:val="001375F2"/>
    <w:rsid w:val="001401A1"/>
    <w:rsid w:val="00140BB9"/>
    <w:rsid w:val="00143D9F"/>
    <w:rsid w:val="00144BCF"/>
    <w:rsid w:val="0014635C"/>
    <w:rsid w:val="00151627"/>
    <w:rsid w:val="00152D8E"/>
    <w:rsid w:val="001536E3"/>
    <w:rsid w:val="001539DB"/>
    <w:rsid w:val="001547B3"/>
    <w:rsid w:val="00154941"/>
    <w:rsid w:val="001554D1"/>
    <w:rsid w:val="001555B0"/>
    <w:rsid w:val="00155FB9"/>
    <w:rsid w:val="00156114"/>
    <w:rsid w:val="00156281"/>
    <w:rsid w:val="00160F61"/>
    <w:rsid w:val="0016146D"/>
    <w:rsid w:val="00162A42"/>
    <w:rsid w:val="00162DB9"/>
    <w:rsid w:val="00163B5D"/>
    <w:rsid w:val="00164935"/>
    <w:rsid w:val="00164BCC"/>
    <w:rsid w:val="00165AFD"/>
    <w:rsid w:val="0016636C"/>
    <w:rsid w:val="00166FDC"/>
    <w:rsid w:val="001672EF"/>
    <w:rsid w:val="0016770E"/>
    <w:rsid w:val="001678AF"/>
    <w:rsid w:val="0017213F"/>
    <w:rsid w:val="00172C87"/>
    <w:rsid w:val="0017346A"/>
    <w:rsid w:val="0017378A"/>
    <w:rsid w:val="0017385D"/>
    <w:rsid w:val="001738E0"/>
    <w:rsid w:val="00173B06"/>
    <w:rsid w:val="00174AB6"/>
    <w:rsid w:val="001753C2"/>
    <w:rsid w:val="0017585F"/>
    <w:rsid w:val="00175DF4"/>
    <w:rsid w:val="0017672C"/>
    <w:rsid w:val="00177C92"/>
    <w:rsid w:val="00177CE2"/>
    <w:rsid w:val="00181691"/>
    <w:rsid w:val="001819DD"/>
    <w:rsid w:val="00181C0D"/>
    <w:rsid w:val="0018249E"/>
    <w:rsid w:val="00182B43"/>
    <w:rsid w:val="00183A5A"/>
    <w:rsid w:val="00183D0B"/>
    <w:rsid w:val="00183FFC"/>
    <w:rsid w:val="00184158"/>
    <w:rsid w:val="00184CD5"/>
    <w:rsid w:val="00185F96"/>
    <w:rsid w:val="001861F5"/>
    <w:rsid w:val="0018642C"/>
    <w:rsid w:val="0018685A"/>
    <w:rsid w:val="001907FA"/>
    <w:rsid w:val="00190DBC"/>
    <w:rsid w:val="00191380"/>
    <w:rsid w:val="001921A6"/>
    <w:rsid w:val="001935C5"/>
    <w:rsid w:val="00193673"/>
    <w:rsid w:val="00193CDB"/>
    <w:rsid w:val="00193F38"/>
    <w:rsid w:val="00194052"/>
    <w:rsid w:val="00194372"/>
    <w:rsid w:val="001943DD"/>
    <w:rsid w:val="00194A6E"/>
    <w:rsid w:val="001961A6"/>
    <w:rsid w:val="001962F1"/>
    <w:rsid w:val="0019663B"/>
    <w:rsid w:val="00196F07"/>
    <w:rsid w:val="00197607"/>
    <w:rsid w:val="001A06E7"/>
    <w:rsid w:val="001A0EAC"/>
    <w:rsid w:val="001A1E58"/>
    <w:rsid w:val="001A2295"/>
    <w:rsid w:val="001A2635"/>
    <w:rsid w:val="001A2C04"/>
    <w:rsid w:val="001A324D"/>
    <w:rsid w:val="001A495F"/>
    <w:rsid w:val="001A4B45"/>
    <w:rsid w:val="001A5237"/>
    <w:rsid w:val="001A541F"/>
    <w:rsid w:val="001A59B3"/>
    <w:rsid w:val="001A61D7"/>
    <w:rsid w:val="001A7048"/>
    <w:rsid w:val="001A729A"/>
    <w:rsid w:val="001A7322"/>
    <w:rsid w:val="001B078F"/>
    <w:rsid w:val="001B07C5"/>
    <w:rsid w:val="001B07D0"/>
    <w:rsid w:val="001B12D6"/>
    <w:rsid w:val="001B270D"/>
    <w:rsid w:val="001B362F"/>
    <w:rsid w:val="001B3979"/>
    <w:rsid w:val="001B3BC6"/>
    <w:rsid w:val="001B3E59"/>
    <w:rsid w:val="001B403E"/>
    <w:rsid w:val="001B57EE"/>
    <w:rsid w:val="001B6F2F"/>
    <w:rsid w:val="001B7BC2"/>
    <w:rsid w:val="001C0605"/>
    <w:rsid w:val="001C0AE0"/>
    <w:rsid w:val="001C0D21"/>
    <w:rsid w:val="001C0F96"/>
    <w:rsid w:val="001C23CF"/>
    <w:rsid w:val="001C268C"/>
    <w:rsid w:val="001C2C9F"/>
    <w:rsid w:val="001C39D7"/>
    <w:rsid w:val="001C39F1"/>
    <w:rsid w:val="001C6423"/>
    <w:rsid w:val="001C745A"/>
    <w:rsid w:val="001C75AB"/>
    <w:rsid w:val="001D088C"/>
    <w:rsid w:val="001D13D0"/>
    <w:rsid w:val="001D14AD"/>
    <w:rsid w:val="001D28AA"/>
    <w:rsid w:val="001D2E76"/>
    <w:rsid w:val="001D30B8"/>
    <w:rsid w:val="001D3E54"/>
    <w:rsid w:val="001D3F44"/>
    <w:rsid w:val="001D4076"/>
    <w:rsid w:val="001D62CE"/>
    <w:rsid w:val="001D7635"/>
    <w:rsid w:val="001E2C47"/>
    <w:rsid w:val="001E30F6"/>
    <w:rsid w:val="001E3657"/>
    <w:rsid w:val="001E4122"/>
    <w:rsid w:val="001E69F3"/>
    <w:rsid w:val="001F0064"/>
    <w:rsid w:val="001F18BF"/>
    <w:rsid w:val="001F2FE9"/>
    <w:rsid w:val="001F371D"/>
    <w:rsid w:val="001F3CAD"/>
    <w:rsid w:val="001F4736"/>
    <w:rsid w:val="001F48A7"/>
    <w:rsid w:val="001F52F3"/>
    <w:rsid w:val="001F5FB4"/>
    <w:rsid w:val="001F654A"/>
    <w:rsid w:val="002003BA"/>
    <w:rsid w:val="00200F41"/>
    <w:rsid w:val="00201029"/>
    <w:rsid w:val="00201D1F"/>
    <w:rsid w:val="00201FF9"/>
    <w:rsid w:val="00204743"/>
    <w:rsid w:val="00204D42"/>
    <w:rsid w:val="0020558E"/>
    <w:rsid w:val="00205E2C"/>
    <w:rsid w:val="00205F64"/>
    <w:rsid w:val="00206233"/>
    <w:rsid w:val="00207519"/>
    <w:rsid w:val="0021057F"/>
    <w:rsid w:val="002105C9"/>
    <w:rsid w:val="00210700"/>
    <w:rsid w:val="00210715"/>
    <w:rsid w:val="0021376F"/>
    <w:rsid w:val="00213AEE"/>
    <w:rsid w:val="00213DDB"/>
    <w:rsid w:val="00214249"/>
    <w:rsid w:val="002156B4"/>
    <w:rsid w:val="002163C0"/>
    <w:rsid w:val="0021744F"/>
    <w:rsid w:val="00220976"/>
    <w:rsid w:val="00220BE3"/>
    <w:rsid w:val="00221327"/>
    <w:rsid w:val="0022141A"/>
    <w:rsid w:val="002227EF"/>
    <w:rsid w:val="00222A7C"/>
    <w:rsid w:val="0022401C"/>
    <w:rsid w:val="0022423A"/>
    <w:rsid w:val="002243DE"/>
    <w:rsid w:val="00225B8B"/>
    <w:rsid w:val="00225E21"/>
    <w:rsid w:val="00230667"/>
    <w:rsid w:val="00231359"/>
    <w:rsid w:val="00231928"/>
    <w:rsid w:val="002319D3"/>
    <w:rsid w:val="00231BBE"/>
    <w:rsid w:val="00231DE2"/>
    <w:rsid w:val="002321EA"/>
    <w:rsid w:val="00232635"/>
    <w:rsid w:val="0023281F"/>
    <w:rsid w:val="00232B1C"/>
    <w:rsid w:val="00233E56"/>
    <w:rsid w:val="00234692"/>
    <w:rsid w:val="002346ED"/>
    <w:rsid w:val="00234734"/>
    <w:rsid w:val="00234D31"/>
    <w:rsid w:val="00234E4D"/>
    <w:rsid w:val="00235B0E"/>
    <w:rsid w:val="00236DF5"/>
    <w:rsid w:val="00236F7F"/>
    <w:rsid w:val="0023706A"/>
    <w:rsid w:val="00240F25"/>
    <w:rsid w:val="00241473"/>
    <w:rsid w:val="00241801"/>
    <w:rsid w:val="00242A40"/>
    <w:rsid w:val="002431F2"/>
    <w:rsid w:val="002436D6"/>
    <w:rsid w:val="00244FB3"/>
    <w:rsid w:val="002450BB"/>
    <w:rsid w:val="00245B50"/>
    <w:rsid w:val="0024607E"/>
    <w:rsid w:val="002461B9"/>
    <w:rsid w:val="0024678C"/>
    <w:rsid w:val="00250C6F"/>
    <w:rsid w:val="00250D44"/>
    <w:rsid w:val="00251E11"/>
    <w:rsid w:val="0025476E"/>
    <w:rsid w:val="00254F1C"/>
    <w:rsid w:val="002556B5"/>
    <w:rsid w:val="002603EF"/>
    <w:rsid w:val="002615DC"/>
    <w:rsid w:val="00261D85"/>
    <w:rsid w:val="00262400"/>
    <w:rsid w:val="00262B8B"/>
    <w:rsid w:val="002650E7"/>
    <w:rsid w:val="002659FA"/>
    <w:rsid w:val="00266117"/>
    <w:rsid w:val="00266859"/>
    <w:rsid w:val="00266D38"/>
    <w:rsid w:val="00266EDA"/>
    <w:rsid w:val="00270470"/>
    <w:rsid w:val="00270948"/>
    <w:rsid w:val="00271438"/>
    <w:rsid w:val="002719EF"/>
    <w:rsid w:val="00272D25"/>
    <w:rsid w:val="00274372"/>
    <w:rsid w:val="00274ED6"/>
    <w:rsid w:val="002750F6"/>
    <w:rsid w:val="00275B5F"/>
    <w:rsid w:val="00275D7A"/>
    <w:rsid w:val="00276BCD"/>
    <w:rsid w:val="00276EFC"/>
    <w:rsid w:val="00277582"/>
    <w:rsid w:val="00280175"/>
    <w:rsid w:val="0028040A"/>
    <w:rsid w:val="0028044B"/>
    <w:rsid w:val="002804C8"/>
    <w:rsid w:val="002811D1"/>
    <w:rsid w:val="0028304C"/>
    <w:rsid w:val="00283135"/>
    <w:rsid w:val="002835B9"/>
    <w:rsid w:val="00283E32"/>
    <w:rsid w:val="002844E7"/>
    <w:rsid w:val="00284B8F"/>
    <w:rsid w:val="002852FC"/>
    <w:rsid w:val="002862B6"/>
    <w:rsid w:val="00290C63"/>
    <w:rsid w:val="002915C3"/>
    <w:rsid w:val="0029427C"/>
    <w:rsid w:val="00294D85"/>
    <w:rsid w:val="0029585E"/>
    <w:rsid w:val="00295C21"/>
    <w:rsid w:val="00295E53"/>
    <w:rsid w:val="0029716F"/>
    <w:rsid w:val="0029761C"/>
    <w:rsid w:val="002A0607"/>
    <w:rsid w:val="002A10F9"/>
    <w:rsid w:val="002A1677"/>
    <w:rsid w:val="002A19F4"/>
    <w:rsid w:val="002A2952"/>
    <w:rsid w:val="002A3D3F"/>
    <w:rsid w:val="002A4CAE"/>
    <w:rsid w:val="002A627E"/>
    <w:rsid w:val="002A639B"/>
    <w:rsid w:val="002A6819"/>
    <w:rsid w:val="002A68B0"/>
    <w:rsid w:val="002A6ED3"/>
    <w:rsid w:val="002A7F3E"/>
    <w:rsid w:val="002B0283"/>
    <w:rsid w:val="002B057B"/>
    <w:rsid w:val="002B0A1E"/>
    <w:rsid w:val="002B0C6E"/>
    <w:rsid w:val="002B1096"/>
    <w:rsid w:val="002B11A7"/>
    <w:rsid w:val="002B1535"/>
    <w:rsid w:val="002B1A66"/>
    <w:rsid w:val="002B2134"/>
    <w:rsid w:val="002B2165"/>
    <w:rsid w:val="002B236C"/>
    <w:rsid w:val="002B245A"/>
    <w:rsid w:val="002B28D5"/>
    <w:rsid w:val="002B3507"/>
    <w:rsid w:val="002B4FED"/>
    <w:rsid w:val="002B5776"/>
    <w:rsid w:val="002B605D"/>
    <w:rsid w:val="002B65AC"/>
    <w:rsid w:val="002B6D57"/>
    <w:rsid w:val="002B7970"/>
    <w:rsid w:val="002B7D49"/>
    <w:rsid w:val="002B7ED0"/>
    <w:rsid w:val="002C002F"/>
    <w:rsid w:val="002C0136"/>
    <w:rsid w:val="002C018B"/>
    <w:rsid w:val="002C021E"/>
    <w:rsid w:val="002C04A9"/>
    <w:rsid w:val="002C05E8"/>
    <w:rsid w:val="002C1EE2"/>
    <w:rsid w:val="002C1F0F"/>
    <w:rsid w:val="002C2263"/>
    <w:rsid w:val="002C2756"/>
    <w:rsid w:val="002C3851"/>
    <w:rsid w:val="002C40CC"/>
    <w:rsid w:val="002C4F13"/>
    <w:rsid w:val="002C53DB"/>
    <w:rsid w:val="002C6352"/>
    <w:rsid w:val="002C6B78"/>
    <w:rsid w:val="002C7315"/>
    <w:rsid w:val="002D03A5"/>
    <w:rsid w:val="002D043D"/>
    <w:rsid w:val="002D0610"/>
    <w:rsid w:val="002D1067"/>
    <w:rsid w:val="002D129C"/>
    <w:rsid w:val="002D1929"/>
    <w:rsid w:val="002D1F31"/>
    <w:rsid w:val="002D1FEA"/>
    <w:rsid w:val="002D2AD3"/>
    <w:rsid w:val="002D2B3B"/>
    <w:rsid w:val="002D387B"/>
    <w:rsid w:val="002D402F"/>
    <w:rsid w:val="002D4714"/>
    <w:rsid w:val="002D4A6E"/>
    <w:rsid w:val="002D5010"/>
    <w:rsid w:val="002D5454"/>
    <w:rsid w:val="002D5559"/>
    <w:rsid w:val="002D6534"/>
    <w:rsid w:val="002D6A85"/>
    <w:rsid w:val="002D73B7"/>
    <w:rsid w:val="002D7FEC"/>
    <w:rsid w:val="002E0236"/>
    <w:rsid w:val="002E02EF"/>
    <w:rsid w:val="002E1535"/>
    <w:rsid w:val="002E16FB"/>
    <w:rsid w:val="002E3662"/>
    <w:rsid w:val="002E48BB"/>
    <w:rsid w:val="002E49DF"/>
    <w:rsid w:val="002E4F96"/>
    <w:rsid w:val="002E5BF4"/>
    <w:rsid w:val="002E7A68"/>
    <w:rsid w:val="002E7CA8"/>
    <w:rsid w:val="002F0275"/>
    <w:rsid w:val="002F03F0"/>
    <w:rsid w:val="002F0CC7"/>
    <w:rsid w:val="002F12C1"/>
    <w:rsid w:val="002F2061"/>
    <w:rsid w:val="002F2158"/>
    <w:rsid w:val="002F3053"/>
    <w:rsid w:val="002F44D2"/>
    <w:rsid w:val="002F58C7"/>
    <w:rsid w:val="002F5DD3"/>
    <w:rsid w:val="002F645E"/>
    <w:rsid w:val="002F692D"/>
    <w:rsid w:val="002F783A"/>
    <w:rsid w:val="00300CC7"/>
    <w:rsid w:val="0030168C"/>
    <w:rsid w:val="003019C1"/>
    <w:rsid w:val="00302994"/>
    <w:rsid w:val="00303870"/>
    <w:rsid w:val="0030460D"/>
    <w:rsid w:val="003047E7"/>
    <w:rsid w:val="00304E64"/>
    <w:rsid w:val="0030600F"/>
    <w:rsid w:val="0030737D"/>
    <w:rsid w:val="00310333"/>
    <w:rsid w:val="0031123A"/>
    <w:rsid w:val="0031165B"/>
    <w:rsid w:val="0031183A"/>
    <w:rsid w:val="00311948"/>
    <w:rsid w:val="00311AED"/>
    <w:rsid w:val="00311ED6"/>
    <w:rsid w:val="00313A1F"/>
    <w:rsid w:val="00313CA0"/>
    <w:rsid w:val="00313E58"/>
    <w:rsid w:val="00314AF9"/>
    <w:rsid w:val="00314D83"/>
    <w:rsid w:val="003151FA"/>
    <w:rsid w:val="00315ED3"/>
    <w:rsid w:val="0031655C"/>
    <w:rsid w:val="00316610"/>
    <w:rsid w:val="00316FE3"/>
    <w:rsid w:val="00320C4F"/>
    <w:rsid w:val="00321C0C"/>
    <w:rsid w:val="00321DC5"/>
    <w:rsid w:val="003222C6"/>
    <w:rsid w:val="0032469B"/>
    <w:rsid w:val="00324C86"/>
    <w:rsid w:val="0032501A"/>
    <w:rsid w:val="00325222"/>
    <w:rsid w:val="0032660B"/>
    <w:rsid w:val="00326C0C"/>
    <w:rsid w:val="00327033"/>
    <w:rsid w:val="00330170"/>
    <w:rsid w:val="003310B3"/>
    <w:rsid w:val="00331318"/>
    <w:rsid w:val="00331796"/>
    <w:rsid w:val="00331B55"/>
    <w:rsid w:val="00333035"/>
    <w:rsid w:val="00335CFC"/>
    <w:rsid w:val="00337317"/>
    <w:rsid w:val="0034080F"/>
    <w:rsid w:val="00342185"/>
    <w:rsid w:val="00342348"/>
    <w:rsid w:val="00343272"/>
    <w:rsid w:val="003435FE"/>
    <w:rsid w:val="0034441F"/>
    <w:rsid w:val="003446D2"/>
    <w:rsid w:val="00344BDF"/>
    <w:rsid w:val="00345B33"/>
    <w:rsid w:val="0034664A"/>
    <w:rsid w:val="00346D23"/>
    <w:rsid w:val="00347463"/>
    <w:rsid w:val="0034748D"/>
    <w:rsid w:val="003476F6"/>
    <w:rsid w:val="00347E88"/>
    <w:rsid w:val="003501D7"/>
    <w:rsid w:val="00350821"/>
    <w:rsid w:val="003511C8"/>
    <w:rsid w:val="0035273C"/>
    <w:rsid w:val="0035283E"/>
    <w:rsid w:val="00352A86"/>
    <w:rsid w:val="00353748"/>
    <w:rsid w:val="003543EC"/>
    <w:rsid w:val="00354E3D"/>
    <w:rsid w:val="00354E8F"/>
    <w:rsid w:val="00355EA1"/>
    <w:rsid w:val="00355EBE"/>
    <w:rsid w:val="0035601C"/>
    <w:rsid w:val="00356BA7"/>
    <w:rsid w:val="00357106"/>
    <w:rsid w:val="00357C5F"/>
    <w:rsid w:val="00360752"/>
    <w:rsid w:val="00360FF9"/>
    <w:rsid w:val="003610E0"/>
    <w:rsid w:val="00361C72"/>
    <w:rsid w:val="00361EC8"/>
    <w:rsid w:val="003623EE"/>
    <w:rsid w:val="00362731"/>
    <w:rsid w:val="003629FB"/>
    <w:rsid w:val="003639FE"/>
    <w:rsid w:val="00363C39"/>
    <w:rsid w:val="00363D1D"/>
    <w:rsid w:val="00364623"/>
    <w:rsid w:val="003648C9"/>
    <w:rsid w:val="00364C7F"/>
    <w:rsid w:val="00364D01"/>
    <w:rsid w:val="00364E59"/>
    <w:rsid w:val="00365269"/>
    <w:rsid w:val="00365807"/>
    <w:rsid w:val="00365FA6"/>
    <w:rsid w:val="00366400"/>
    <w:rsid w:val="00371B41"/>
    <w:rsid w:val="00372EEE"/>
    <w:rsid w:val="00374652"/>
    <w:rsid w:val="003760A7"/>
    <w:rsid w:val="00376507"/>
    <w:rsid w:val="003775BB"/>
    <w:rsid w:val="00380EEC"/>
    <w:rsid w:val="0038130F"/>
    <w:rsid w:val="00381686"/>
    <w:rsid w:val="0038177D"/>
    <w:rsid w:val="00381B8F"/>
    <w:rsid w:val="00382BB4"/>
    <w:rsid w:val="003853E0"/>
    <w:rsid w:val="00385584"/>
    <w:rsid w:val="00385CBC"/>
    <w:rsid w:val="00386294"/>
    <w:rsid w:val="003879E5"/>
    <w:rsid w:val="00387C62"/>
    <w:rsid w:val="00387D07"/>
    <w:rsid w:val="00390D8B"/>
    <w:rsid w:val="003913A7"/>
    <w:rsid w:val="00392678"/>
    <w:rsid w:val="003928BB"/>
    <w:rsid w:val="00392C04"/>
    <w:rsid w:val="003934FD"/>
    <w:rsid w:val="00394C7F"/>
    <w:rsid w:val="003953D2"/>
    <w:rsid w:val="003978B8"/>
    <w:rsid w:val="00397DAE"/>
    <w:rsid w:val="003A09FA"/>
    <w:rsid w:val="003A1FD4"/>
    <w:rsid w:val="003A26DD"/>
    <w:rsid w:val="003A31BE"/>
    <w:rsid w:val="003A32E3"/>
    <w:rsid w:val="003A334B"/>
    <w:rsid w:val="003A44C1"/>
    <w:rsid w:val="003A4B2E"/>
    <w:rsid w:val="003A5203"/>
    <w:rsid w:val="003A5D1D"/>
    <w:rsid w:val="003A6254"/>
    <w:rsid w:val="003A6565"/>
    <w:rsid w:val="003A6B0D"/>
    <w:rsid w:val="003B0772"/>
    <w:rsid w:val="003B0F5C"/>
    <w:rsid w:val="003B0F61"/>
    <w:rsid w:val="003B16A9"/>
    <w:rsid w:val="003B288A"/>
    <w:rsid w:val="003B349D"/>
    <w:rsid w:val="003B3929"/>
    <w:rsid w:val="003B44DE"/>
    <w:rsid w:val="003B4CF7"/>
    <w:rsid w:val="003B5713"/>
    <w:rsid w:val="003B5AB9"/>
    <w:rsid w:val="003B68C3"/>
    <w:rsid w:val="003B764E"/>
    <w:rsid w:val="003B7F1C"/>
    <w:rsid w:val="003C1173"/>
    <w:rsid w:val="003C1C27"/>
    <w:rsid w:val="003C3271"/>
    <w:rsid w:val="003C4B2A"/>
    <w:rsid w:val="003C4E8D"/>
    <w:rsid w:val="003C54A6"/>
    <w:rsid w:val="003C6305"/>
    <w:rsid w:val="003C6AC1"/>
    <w:rsid w:val="003C6B26"/>
    <w:rsid w:val="003C6EE7"/>
    <w:rsid w:val="003C7117"/>
    <w:rsid w:val="003C7C76"/>
    <w:rsid w:val="003D0087"/>
    <w:rsid w:val="003D0EAE"/>
    <w:rsid w:val="003D1307"/>
    <w:rsid w:val="003D2AF6"/>
    <w:rsid w:val="003D35F2"/>
    <w:rsid w:val="003D41C7"/>
    <w:rsid w:val="003D44FA"/>
    <w:rsid w:val="003D5043"/>
    <w:rsid w:val="003D7F74"/>
    <w:rsid w:val="003E10A9"/>
    <w:rsid w:val="003E1DEF"/>
    <w:rsid w:val="003E2CC6"/>
    <w:rsid w:val="003E2F1A"/>
    <w:rsid w:val="003E30EA"/>
    <w:rsid w:val="003E432F"/>
    <w:rsid w:val="003E6B2D"/>
    <w:rsid w:val="003E6E70"/>
    <w:rsid w:val="003E74E5"/>
    <w:rsid w:val="003E79DC"/>
    <w:rsid w:val="003F085A"/>
    <w:rsid w:val="003F0B6D"/>
    <w:rsid w:val="003F0C9F"/>
    <w:rsid w:val="003F1B95"/>
    <w:rsid w:val="003F25B9"/>
    <w:rsid w:val="003F29DD"/>
    <w:rsid w:val="003F2A66"/>
    <w:rsid w:val="003F2B0D"/>
    <w:rsid w:val="003F55F1"/>
    <w:rsid w:val="003F5AB1"/>
    <w:rsid w:val="003F68FC"/>
    <w:rsid w:val="003F6EF3"/>
    <w:rsid w:val="003F77D5"/>
    <w:rsid w:val="003F77FE"/>
    <w:rsid w:val="003F797D"/>
    <w:rsid w:val="003F7A92"/>
    <w:rsid w:val="0040039B"/>
    <w:rsid w:val="004007C9"/>
    <w:rsid w:val="00400C0C"/>
    <w:rsid w:val="00401161"/>
    <w:rsid w:val="00401186"/>
    <w:rsid w:val="0040187B"/>
    <w:rsid w:val="00401945"/>
    <w:rsid w:val="00401A56"/>
    <w:rsid w:val="0040305C"/>
    <w:rsid w:val="00403A56"/>
    <w:rsid w:val="00404C4E"/>
    <w:rsid w:val="004056A5"/>
    <w:rsid w:val="00405B57"/>
    <w:rsid w:val="00407859"/>
    <w:rsid w:val="00407DC7"/>
    <w:rsid w:val="00410943"/>
    <w:rsid w:val="00410984"/>
    <w:rsid w:val="00411154"/>
    <w:rsid w:val="00411200"/>
    <w:rsid w:val="00411413"/>
    <w:rsid w:val="004114AD"/>
    <w:rsid w:val="004116F3"/>
    <w:rsid w:val="00412468"/>
    <w:rsid w:val="00412718"/>
    <w:rsid w:val="00412E90"/>
    <w:rsid w:val="004143DC"/>
    <w:rsid w:val="00414623"/>
    <w:rsid w:val="0041529E"/>
    <w:rsid w:val="00415760"/>
    <w:rsid w:val="00415D59"/>
    <w:rsid w:val="00416B28"/>
    <w:rsid w:val="00416D17"/>
    <w:rsid w:val="00416DF5"/>
    <w:rsid w:val="004173E8"/>
    <w:rsid w:val="00421CD9"/>
    <w:rsid w:val="0042213D"/>
    <w:rsid w:val="0042291C"/>
    <w:rsid w:val="0042307B"/>
    <w:rsid w:val="00423448"/>
    <w:rsid w:val="00423973"/>
    <w:rsid w:val="00423C64"/>
    <w:rsid w:val="00423DDB"/>
    <w:rsid w:val="004246DC"/>
    <w:rsid w:val="004249E9"/>
    <w:rsid w:val="00425F23"/>
    <w:rsid w:val="0042654A"/>
    <w:rsid w:val="00427095"/>
    <w:rsid w:val="00427C6F"/>
    <w:rsid w:val="00430DAE"/>
    <w:rsid w:val="00430E21"/>
    <w:rsid w:val="00431147"/>
    <w:rsid w:val="00431216"/>
    <w:rsid w:val="00431A4E"/>
    <w:rsid w:val="0043315E"/>
    <w:rsid w:val="004336A0"/>
    <w:rsid w:val="00433EBE"/>
    <w:rsid w:val="0043517F"/>
    <w:rsid w:val="004364F8"/>
    <w:rsid w:val="0043689F"/>
    <w:rsid w:val="00436B37"/>
    <w:rsid w:val="00437601"/>
    <w:rsid w:val="0044012F"/>
    <w:rsid w:val="00440D72"/>
    <w:rsid w:val="00440DB4"/>
    <w:rsid w:val="004417E2"/>
    <w:rsid w:val="0044219E"/>
    <w:rsid w:val="004433FA"/>
    <w:rsid w:val="00444477"/>
    <w:rsid w:val="00444F08"/>
    <w:rsid w:val="00445687"/>
    <w:rsid w:val="004458D2"/>
    <w:rsid w:val="00446027"/>
    <w:rsid w:val="004460EF"/>
    <w:rsid w:val="004517B1"/>
    <w:rsid w:val="0045190C"/>
    <w:rsid w:val="00451BC8"/>
    <w:rsid w:val="00451C2C"/>
    <w:rsid w:val="00452193"/>
    <w:rsid w:val="0045280F"/>
    <w:rsid w:val="0045288E"/>
    <w:rsid w:val="00453CF2"/>
    <w:rsid w:val="00454873"/>
    <w:rsid w:val="00455097"/>
    <w:rsid w:val="004552BE"/>
    <w:rsid w:val="00455971"/>
    <w:rsid w:val="00456CDE"/>
    <w:rsid w:val="00461F5C"/>
    <w:rsid w:val="004626C9"/>
    <w:rsid w:val="00462DF2"/>
    <w:rsid w:val="00463D7B"/>
    <w:rsid w:val="004640A8"/>
    <w:rsid w:val="00464995"/>
    <w:rsid w:val="00464CFC"/>
    <w:rsid w:val="00465DF8"/>
    <w:rsid w:val="004671EB"/>
    <w:rsid w:val="00471010"/>
    <w:rsid w:val="0047260E"/>
    <w:rsid w:val="00472804"/>
    <w:rsid w:val="00473822"/>
    <w:rsid w:val="00473C62"/>
    <w:rsid w:val="00473CAC"/>
    <w:rsid w:val="00474718"/>
    <w:rsid w:val="00474BC3"/>
    <w:rsid w:val="00475DCD"/>
    <w:rsid w:val="00476B50"/>
    <w:rsid w:val="00476BB2"/>
    <w:rsid w:val="0047789C"/>
    <w:rsid w:val="00482178"/>
    <w:rsid w:val="004830EB"/>
    <w:rsid w:val="00483EF7"/>
    <w:rsid w:val="00487CB6"/>
    <w:rsid w:val="00490E13"/>
    <w:rsid w:val="00491022"/>
    <w:rsid w:val="0049137A"/>
    <w:rsid w:val="004914A1"/>
    <w:rsid w:val="004932BC"/>
    <w:rsid w:val="00493AD2"/>
    <w:rsid w:val="00493FE2"/>
    <w:rsid w:val="004953DC"/>
    <w:rsid w:val="00495C2B"/>
    <w:rsid w:val="00495EC1"/>
    <w:rsid w:val="0049606C"/>
    <w:rsid w:val="00497074"/>
    <w:rsid w:val="00497C6B"/>
    <w:rsid w:val="004A046A"/>
    <w:rsid w:val="004A22CE"/>
    <w:rsid w:val="004A3531"/>
    <w:rsid w:val="004A3891"/>
    <w:rsid w:val="004A3A2D"/>
    <w:rsid w:val="004A3FD7"/>
    <w:rsid w:val="004A4151"/>
    <w:rsid w:val="004A4A0C"/>
    <w:rsid w:val="004A514A"/>
    <w:rsid w:val="004A53AD"/>
    <w:rsid w:val="004A59F6"/>
    <w:rsid w:val="004A6186"/>
    <w:rsid w:val="004A654A"/>
    <w:rsid w:val="004A6A5D"/>
    <w:rsid w:val="004A714B"/>
    <w:rsid w:val="004A716D"/>
    <w:rsid w:val="004A7B22"/>
    <w:rsid w:val="004B093A"/>
    <w:rsid w:val="004B10C2"/>
    <w:rsid w:val="004B3C65"/>
    <w:rsid w:val="004B4B3A"/>
    <w:rsid w:val="004B576D"/>
    <w:rsid w:val="004B6FE8"/>
    <w:rsid w:val="004B7A7F"/>
    <w:rsid w:val="004C0AB3"/>
    <w:rsid w:val="004C19DC"/>
    <w:rsid w:val="004C2AD1"/>
    <w:rsid w:val="004C4B52"/>
    <w:rsid w:val="004C5450"/>
    <w:rsid w:val="004C6474"/>
    <w:rsid w:val="004C7B4C"/>
    <w:rsid w:val="004D0055"/>
    <w:rsid w:val="004D0371"/>
    <w:rsid w:val="004D0FAB"/>
    <w:rsid w:val="004D23BC"/>
    <w:rsid w:val="004D2932"/>
    <w:rsid w:val="004D2D74"/>
    <w:rsid w:val="004D3519"/>
    <w:rsid w:val="004D52EA"/>
    <w:rsid w:val="004D53F7"/>
    <w:rsid w:val="004D7290"/>
    <w:rsid w:val="004E03E1"/>
    <w:rsid w:val="004E099F"/>
    <w:rsid w:val="004E0B67"/>
    <w:rsid w:val="004E1D7E"/>
    <w:rsid w:val="004E29E5"/>
    <w:rsid w:val="004E42DF"/>
    <w:rsid w:val="004E4E5E"/>
    <w:rsid w:val="004E559D"/>
    <w:rsid w:val="004E6460"/>
    <w:rsid w:val="004E6B8D"/>
    <w:rsid w:val="004E76C8"/>
    <w:rsid w:val="004F0DF0"/>
    <w:rsid w:val="004F2183"/>
    <w:rsid w:val="004F2A89"/>
    <w:rsid w:val="004F2FBF"/>
    <w:rsid w:val="004F3366"/>
    <w:rsid w:val="004F34C1"/>
    <w:rsid w:val="004F3DDC"/>
    <w:rsid w:val="004F3DF3"/>
    <w:rsid w:val="004F472D"/>
    <w:rsid w:val="004F52EE"/>
    <w:rsid w:val="004F6086"/>
    <w:rsid w:val="004F6A9B"/>
    <w:rsid w:val="004F7831"/>
    <w:rsid w:val="005002E8"/>
    <w:rsid w:val="0050055E"/>
    <w:rsid w:val="005012E9"/>
    <w:rsid w:val="005018E0"/>
    <w:rsid w:val="00502DB4"/>
    <w:rsid w:val="00503040"/>
    <w:rsid w:val="005036F2"/>
    <w:rsid w:val="00503AFD"/>
    <w:rsid w:val="00503F6C"/>
    <w:rsid w:val="00504DF0"/>
    <w:rsid w:val="005054F6"/>
    <w:rsid w:val="00506354"/>
    <w:rsid w:val="00507436"/>
    <w:rsid w:val="00507FA7"/>
    <w:rsid w:val="00510A55"/>
    <w:rsid w:val="00510C2A"/>
    <w:rsid w:val="005111F5"/>
    <w:rsid w:val="00511D65"/>
    <w:rsid w:val="00511D88"/>
    <w:rsid w:val="005127A8"/>
    <w:rsid w:val="0051286D"/>
    <w:rsid w:val="00512FC9"/>
    <w:rsid w:val="005132F9"/>
    <w:rsid w:val="0051408D"/>
    <w:rsid w:val="005143BA"/>
    <w:rsid w:val="0051769C"/>
    <w:rsid w:val="005177D7"/>
    <w:rsid w:val="00517863"/>
    <w:rsid w:val="005178DA"/>
    <w:rsid w:val="00521ACD"/>
    <w:rsid w:val="00521B5D"/>
    <w:rsid w:val="00522E51"/>
    <w:rsid w:val="005242CE"/>
    <w:rsid w:val="00524C16"/>
    <w:rsid w:val="00524CB5"/>
    <w:rsid w:val="0052552D"/>
    <w:rsid w:val="00525CA7"/>
    <w:rsid w:val="00526072"/>
    <w:rsid w:val="0052667F"/>
    <w:rsid w:val="005268B3"/>
    <w:rsid w:val="0052722B"/>
    <w:rsid w:val="00527E0A"/>
    <w:rsid w:val="00530CEF"/>
    <w:rsid w:val="00531509"/>
    <w:rsid w:val="0053178E"/>
    <w:rsid w:val="00531AA5"/>
    <w:rsid w:val="00531E25"/>
    <w:rsid w:val="00532560"/>
    <w:rsid w:val="005325CF"/>
    <w:rsid w:val="00532878"/>
    <w:rsid w:val="00533E57"/>
    <w:rsid w:val="0053496D"/>
    <w:rsid w:val="00535144"/>
    <w:rsid w:val="005355E6"/>
    <w:rsid w:val="0053583A"/>
    <w:rsid w:val="0053586B"/>
    <w:rsid w:val="0053629E"/>
    <w:rsid w:val="00536A9C"/>
    <w:rsid w:val="005375AD"/>
    <w:rsid w:val="00537AF3"/>
    <w:rsid w:val="00540336"/>
    <w:rsid w:val="0054148D"/>
    <w:rsid w:val="005417A0"/>
    <w:rsid w:val="005418A6"/>
    <w:rsid w:val="00541E2C"/>
    <w:rsid w:val="00542A70"/>
    <w:rsid w:val="005430E9"/>
    <w:rsid w:val="00543B0B"/>
    <w:rsid w:val="00543FAD"/>
    <w:rsid w:val="00544AA7"/>
    <w:rsid w:val="00544AF8"/>
    <w:rsid w:val="00544CF0"/>
    <w:rsid w:val="00544D25"/>
    <w:rsid w:val="00544FFD"/>
    <w:rsid w:val="0054570C"/>
    <w:rsid w:val="00545CEB"/>
    <w:rsid w:val="00546ADE"/>
    <w:rsid w:val="00547686"/>
    <w:rsid w:val="00550367"/>
    <w:rsid w:val="00551C5F"/>
    <w:rsid w:val="00551F25"/>
    <w:rsid w:val="00551FFC"/>
    <w:rsid w:val="005520CC"/>
    <w:rsid w:val="00552D91"/>
    <w:rsid w:val="0055336D"/>
    <w:rsid w:val="00553F6F"/>
    <w:rsid w:val="005554A4"/>
    <w:rsid w:val="005561F3"/>
    <w:rsid w:val="00556539"/>
    <w:rsid w:val="00557266"/>
    <w:rsid w:val="00557DCE"/>
    <w:rsid w:val="00560120"/>
    <w:rsid w:val="00560B9C"/>
    <w:rsid w:val="00560D99"/>
    <w:rsid w:val="00560EE7"/>
    <w:rsid w:val="00561E9F"/>
    <w:rsid w:val="00563680"/>
    <w:rsid w:val="00563784"/>
    <w:rsid w:val="005640DF"/>
    <w:rsid w:val="0056537D"/>
    <w:rsid w:val="00565D3C"/>
    <w:rsid w:val="00565E16"/>
    <w:rsid w:val="00567661"/>
    <w:rsid w:val="0057082C"/>
    <w:rsid w:val="00571C27"/>
    <w:rsid w:val="00572BBC"/>
    <w:rsid w:val="0057451F"/>
    <w:rsid w:val="005754C6"/>
    <w:rsid w:val="005758A0"/>
    <w:rsid w:val="00576DB1"/>
    <w:rsid w:val="005805D1"/>
    <w:rsid w:val="00580947"/>
    <w:rsid w:val="00581261"/>
    <w:rsid w:val="005817E0"/>
    <w:rsid w:val="00581D35"/>
    <w:rsid w:val="00581DA8"/>
    <w:rsid w:val="00583BE1"/>
    <w:rsid w:val="00584CD4"/>
    <w:rsid w:val="005861EE"/>
    <w:rsid w:val="0058704A"/>
    <w:rsid w:val="00587345"/>
    <w:rsid w:val="0059003E"/>
    <w:rsid w:val="005901AF"/>
    <w:rsid w:val="005902AD"/>
    <w:rsid w:val="00590F3F"/>
    <w:rsid w:val="00592A23"/>
    <w:rsid w:val="00592F29"/>
    <w:rsid w:val="00592F45"/>
    <w:rsid w:val="0059328A"/>
    <w:rsid w:val="0059462D"/>
    <w:rsid w:val="00594655"/>
    <w:rsid w:val="005947A9"/>
    <w:rsid w:val="00594A39"/>
    <w:rsid w:val="005950A5"/>
    <w:rsid w:val="005962FE"/>
    <w:rsid w:val="00596D1C"/>
    <w:rsid w:val="00597E3C"/>
    <w:rsid w:val="005A0C2F"/>
    <w:rsid w:val="005A1090"/>
    <w:rsid w:val="005A11C5"/>
    <w:rsid w:val="005A1E10"/>
    <w:rsid w:val="005A22AE"/>
    <w:rsid w:val="005A2743"/>
    <w:rsid w:val="005A2D01"/>
    <w:rsid w:val="005A3104"/>
    <w:rsid w:val="005A323A"/>
    <w:rsid w:val="005A4815"/>
    <w:rsid w:val="005A54E2"/>
    <w:rsid w:val="005A5551"/>
    <w:rsid w:val="005A67F7"/>
    <w:rsid w:val="005A6A13"/>
    <w:rsid w:val="005A71AD"/>
    <w:rsid w:val="005A75CC"/>
    <w:rsid w:val="005B0507"/>
    <w:rsid w:val="005B12ED"/>
    <w:rsid w:val="005B1366"/>
    <w:rsid w:val="005B1EFC"/>
    <w:rsid w:val="005B31FB"/>
    <w:rsid w:val="005B3FE9"/>
    <w:rsid w:val="005B450C"/>
    <w:rsid w:val="005B4823"/>
    <w:rsid w:val="005B59FB"/>
    <w:rsid w:val="005B633B"/>
    <w:rsid w:val="005B6FD8"/>
    <w:rsid w:val="005C01A6"/>
    <w:rsid w:val="005C01D3"/>
    <w:rsid w:val="005C03EB"/>
    <w:rsid w:val="005C14F0"/>
    <w:rsid w:val="005C1DFC"/>
    <w:rsid w:val="005C1EB2"/>
    <w:rsid w:val="005C3BEB"/>
    <w:rsid w:val="005C3F40"/>
    <w:rsid w:val="005C3F63"/>
    <w:rsid w:val="005C44C4"/>
    <w:rsid w:val="005C4AE3"/>
    <w:rsid w:val="005C55D7"/>
    <w:rsid w:val="005C58B5"/>
    <w:rsid w:val="005C5D9A"/>
    <w:rsid w:val="005C5E34"/>
    <w:rsid w:val="005C6EB3"/>
    <w:rsid w:val="005D007B"/>
    <w:rsid w:val="005D136F"/>
    <w:rsid w:val="005D28A7"/>
    <w:rsid w:val="005D2C7A"/>
    <w:rsid w:val="005D31CE"/>
    <w:rsid w:val="005D35A6"/>
    <w:rsid w:val="005D3EF0"/>
    <w:rsid w:val="005D3FAF"/>
    <w:rsid w:val="005D453F"/>
    <w:rsid w:val="005D4642"/>
    <w:rsid w:val="005D49A0"/>
    <w:rsid w:val="005D5244"/>
    <w:rsid w:val="005D569A"/>
    <w:rsid w:val="005D5CBC"/>
    <w:rsid w:val="005D6634"/>
    <w:rsid w:val="005D7128"/>
    <w:rsid w:val="005D7ACE"/>
    <w:rsid w:val="005E1336"/>
    <w:rsid w:val="005E1A74"/>
    <w:rsid w:val="005E22FD"/>
    <w:rsid w:val="005E30C9"/>
    <w:rsid w:val="005E4439"/>
    <w:rsid w:val="005E4880"/>
    <w:rsid w:val="005E51E2"/>
    <w:rsid w:val="005E5943"/>
    <w:rsid w:val="005E65E1"/>
    <w:rsid w:val="005E6621"/>
    <w:rsid w:val="005E6F6D"/>
    <w:rsid w:val="005E72CB"/>
    <w:rsid w:val="005F1932"/>
    <w:rsid w:val="005F209E"/>
    <w:rsid w:val="005F2272"/>
    <w:rsid w:val="005F3158"/>
    <w:rsid w:val="005F345B"/>
    <w:rsid w:val="005F3520"/>
    <w:rsid w:val="005F431E"/>
    <w:rsid w:val="005F56FA"/>
    <w:rsid w:val="005F57F3"/>
    <w:rsid w:val="005F62CB"/>
    <w:rsid w:val="006000BE"/>
    <w:rsid w:val="006005EE"/>
    <w:rsid w:val="006011D2"/>
    <w:rsid w:val="006011DF"/>
    <w:rsid w:val="00601BD9"/>
    <w:rsid w:val="00601D2E"/>
    <w:rsid w:val="006020AE"/>
    <w:rsid w:val="006023E7"/>
    <w:rsid w:val="0060244C"/>
    <w:rsid w:val="0060352F"/>
    <w:rsid w:val="006042A8"/>
    <w:rsid w:val="00604C43"/>
    <w:rsid w:val="00604E45"/>
    <w:rsid w:val="00605D3E"/>
    <w:rsid w:val="00605DD7"/>
    <w:rsid w:val="006063BA"/>
    <w:rsid w:val="00606A6C"/>
    <w:rsid w:val="00607D66"/>
    <w:rsid w:val="00610A22"/>
    <w:rsid w:val="00611055"/>
    <w:rsid w:val="00611134"/>
    <w:rsid w:val="00612C7D"/>
    <w:rsid w:val="00614A44"/>
    <w:rsid w:val="00615209"/>
    <w:rsid w:val="006160A0"/>
    <w:rsid w:val="006161DE"/>
    <w:rsid w:val="006248BE"/>
    <w:rsid w:val="00624C0F"/>
    <w:rsid w:val="00624E37"/>
    <w:rsid w:val="00625411"/>
    <w:rsid w:val="00625612"/>
    <w:rsid w:val="00625CE7"/>
    <w:rsid w:val="00625E5C"/>
    <w:rsid w:val="006261D3"/>
    <w:rsid w:val="00626C0C"/>
    <w:rsid w:val="00626CC4"/>
    <w:rsid w:val="00626E29"/>
    <w:rsid w:val="006276E1"/>
    <w:rsid w:val="00627AA7"/>
    <w:rsid w:val="00630BE4"/>
    <w:rsid w:val="00632B73"/>
    <w:rsid w:val="0063368A"/>
    <w:rsid w:val="006348A6"/>
    <w:rsid w:val="00634C13"/>
    <w:rsid w:val="0063562F"/>
    <w:rsid w:val="00635AFE"/>
    <w:rsid w:val="00636F62"/>
    <w:rsid w:val="006375E2"/>
    <w:rsid w:val="00637922"/>
    <w:rsid w:val="00637A19"/>
    <w:rsid w:val="00637A7D"/>
    <w:rsid w:val="00637AC2"/>
    <w:rsid w:val="0064024A"/>
    <w:rsid w:val="00640B58"/>
    <w:rsid w:val="006413A6"/>
    <w:rsid w:val="006414EB"/>
    <w:rsid w:val="006415F6"/>
    <w:rsid w:val="0064177A"/>
    <w:rsid w:val="00641D2F"/>
    <w:rsid w:val="00642941"/>
    <w:rsid w:val="00642D2A"/>
    <w:rsid w:val="00643110"/>
    <w:rsid w:val="00643B69"/>
    <w:rsid w:val="00643C3A"/>
    <w:rsid w:val="00643EB9"/>
    <w:rsid w:val="006443D8"/>
    <w:rsid w:val="006456C9"/>
    <w:rsid w:val="00645869"/>
    <w:rsid w:val="00645887"/>
    <w:rsid w:val="00645B4C"/>
    <w:rsid w:val="00647622"/>
    <w:rsid w:val="006504D9"/>
    <w:rsid w:val="006510A3"/>
    <w:rsid w:val="00653452"/>
    <w:rsid w:val="006537D9"/>
    <w:rsid w:val="00653B1F"/>
    <w:rsid w:val="00654C6F"/>
    <w:rsid w:val="00656715"/>
    <w:rsid w:val="006605F2"/>
    <w:rsid w:val="00661CFE"/>
    <w:rsid w:val="006623E7"/>
    <w:rsid w:val="00664AE1"/>
    <w:rsid w:val="00665851"/>
    <w:rsid w:val="006658F3"/>
    <w:rsid w:val="00665A43"/>
    <w:rsid w:val="00666E78"/>
    <w:rsid w:val="00666E80"/>
    <w:rsid w:val="0066777A"/>
    <w:rsid w:val="006679A0"/>
    <w:rsid w:val="00667A87"/>
    <w:rsid w:val="0067007A"/>
    <w:rsid w:val="00671074"/>
    <w:rsid w:val="0067110A"/>
    <w:rsid w:val="0067119D"/>
    <w:rsid w:val="0067187B"/>
    <w:rsid w:val="00672309"/>
    <w:rsid w:val="006723EE"/>
    <w:rsid w:val="00672CC2"/>
    <w:rsid w:val="00672F55"/>
    <w:rsid w:val="00673784"/>
    <w:rsid w:val="00674D90"/>
    <w:rsid w:val="00674EE3"/>
    <w:rsid w:val="0067551E"/>
    <w:rsid w:val="00676077"/>
    <w:rsid w:val="00681065"/>
    <w:rsid w:val="0068167B"/>
    <w:rsid w:val="00681C06"/>
    <w:rsid w:val="00682605"/>
    <w:rsid w:val="00682651"/>
    <w:rsid w:val="00683951"/>
    <w:rsid w:val="00685062"/>
    <w:rsid w:val="00685750"/>
    <w:rsid w:val="00686022"/>
    <w:rsid w:val="0068646C"/>
    <w:rsid w:val="00686818"/>
    <w:rsid w:val="00686CE2"/>
    <w:rsid w:val="00687AB5"/>
    <w:rsid w:val="00687C2D"/>
    <w:rsid w:val="0069093B"/>
    <w:rsid w:val="00690A0F"/>
    <w:rsid w:val="00690AD6"/>
    <w:rsid w:val="00690DDB"/>
    <w:rsid w:val="00691533"/>
    <w:rsid w:val="00691A3B"/>
    <w:rsid w:val="00691DD4"/>
    <w:rsid w:val="00692AA0"/>
    <w:rsid w:val="0069349B"/>
    <w:rsid w:val="006937B8"/>
    <w:rsid w:val="006958BC"/>
    <w:rsid w:val="00696A57"/>
    <w:rsid w:val="00696FB1"/>
    <w:rsid w:val="00697D59"/>
    <w:rsid w:val="006A0DC2"/>
    <w:rsid w:val="006A2AE9"/>
    <w:rsid w:val="006A37AB"/>
    <w:rsid w:val="006A3A8C"/>
    <w:rsid w:val="006A4C9C"/>
    <w:rsid w:val="006A5795"/>
    <w:rsid w:val="006A6871"/>
    <w:rsid w:val="006A6F5D"/>
    <w:rsid w:val="006A71C1"/>
    <w:rsid w:val="006A769E"/>
    <w:rsid w:val="006A7764"/>
    <w:rsid w:val="006A7E1B"/>
    <w:rsid w:val="006A7F50"/>
    <w:rsid w:val="006B02DC"/>
    <w:rsid w:val="006B0BF3"/>
    <w:rsid w:val="006B1341"/>
    <w:rsid w:val="006B1BE0"/>
    <w:rsid w:val="006B4B3A"/>
    <w:rsid w:val="006B4CE2"/>
    <w:rsid w:val="006B6104"/>
    <w:rsid w:val="006B64A0"/>
    <w:rsid w:val="006B724B"/>
    <w:rsid w:val="006B734E"/>
    <w:rsid w:val="006B73B5"/>
    <w:rsid w:val="006C05E8"/>
    <w:rsid w:val="006C1D5E"/>
    <w:rsid w:val="006C1D9A"/>
    <w:rsid w:val="006C2771"/>
    <w:rsid w:val="006C2E4A"/>
    <w:rsid w:val="006C5B94"/>
    <w:rsid w:val="006C5FDB"/>
    <w:rsid w:val="006C61BD"/>
    <w:rsid w:val="006C63CC"/>
    <w:rsid w:val="006C6BD5"/>
    <w:rsid w:val="006C7591"/>
    <w:rsid w:val="006D2118"/>
    <w:rsid w:val="006D3FB0"/>
    <w:rsid w:val="006D4E5A"/>
    <w:rsid w:val="006D57BE"/>
    <w:rsid w:val="006D6797"/>
    <w:rsid w:val="006D6958"/>
    <w:rsid w:val="006D6E03"/>
    <w:rsid w:val="006D7171"/>
    <w:rsid w:val="006D79CC"/>
    <w:rsid w:val="006E0027"/>
    <w:rsid w:val="006E0547"/>
    <w:rsid w:val="006E0659"/>
    <w:rsid w:val="006E08CD"/>
    <w:rsid w:val="006E0962"/>
    <w:rsid w:val="006E0CDD"/>
    <w:rsid w:val="006E0DCB"/>
    <w:rsid w:val="006E0FAD"/>
    <w:rsid w:val="006E18BF"/>
    <w:rsid w:val="006E19CE"/>
    <w:rsid w:val="006E1C66"/>
    <w:rsid w:val="006E1FA7"/>
    <w:rsid w:val="006E23FB"/>
    <w:rsid w:val="006E2F9C"/>
    <w:rsid w:val="006E32FA"/>
    <w:rsid w:val="006E36DE"/>
    <w:rsid w:val="006E498E"/>
    <w:rsid w:val="006E4BB1"/>
    <w:rsid w:val="006E4C2B"/>
    <w:rsid w:val="006E51A3"/>
    <w:rsid w:val="006E57DF"/>
    <w:rsid w:val="006E59BB"/>
    <w:rsid w:val="006F0133"/>
    <w:rsid w:val="006F2036"/>
    <w:rsid w:val="006F37E3"/>
    <w:rsid w:val="006F569D"/>
    <w:rsid w:val="006F5DB7"/>
    <w:rsid w:val="006F65B7"/>
    <w:rsid w:val="00701222"/>
    <w:rsid w:val="007014EE"/>
    <w:rsid w:val="007019A1"/>
    <w:rsid w:val="00701C81"/>
    <w:rsid w:val="00701CE7"/>
    <w:rsid w:val="0070228A"/>
    <w:rsid w:val="00702A07"/>
    <w:rsid w:val="00703BFF"/>
    <w:rsid w:val="00704C59"/>
    <w:rsid w:val="0070611A"/>
    <w:rsid w:val="00706412"/>
    <w:rsid w:val="00706486"/>
    <w:rsid w:val="007068A6"/>
    <w:rsid w:val="007077D9"/>
    <w:rsid w:val="00707BE3"/>
    <w:rsid w:val="00707BF9"/>
    <w:rsid w:val="00707D5D"/>
    <w:rsid w:val="007101C8"/>
    <w:rsid w:val="0071069E"/>
    <w:rsid w:val="0071090C"/>
    <w:rsid w:val="0071117F"/>
    <w:rsid w:val="00712A05"/>
    <w:rsid w:val="007147FC"/>
    <w:rsid w:val="007150AE"/>
    <w:rsid w:val="00715F21"/>
    <w:rsid w:val="007163E6"/>
    <w:rsid w:val="00716D3F"/>
    <w:rsid w:val="007177FE"/>
    <w:rsid w:val="00717E98"/>
    <w:rsid w:val="00720F28"/>
    <w:rsid w:val="00721155"/>
    <w:rsid w:val="00721157"/>
    <w:rsid w:val="00721E45"/>
    <w:rsid w:val="00722B90"/>
    <w:rsid w:val="00723DC9"/>
    <w:rsid w:val="007246E8"/>
    <w:rsid w:val="00724724"/>
    <w:rsid w:val="00725D02"/>
    <w:rsid w:val="00726101"/>
    <w:rsid w:val="00726755"/>
    <w:rsid w:val="00726A67"/>
    <w:rsid w:val="00726D80"/>
    <w:rsid w:val="00726F1C"/>
    <w:rsid w:val="00727B91"/>
    <w:rsid w:val="00730D05"/>
    <w:rsid w:val="0073311E"/>
    <w:rsid w:val="00734A96"/>
    <w:rsid w:val="007352EA"/>
    <w:rsid w:val="00736640"/>
    <w:rsid w:val="007372E4"/>
    <w:rsid w:val="007376D5"/>
    <w:rsid w:val="007379DE"/>
    <w:rsid w:val="007402EC"/>
    <w:rsid w:val="00742138"/>
    <w:rsid w:val="00743785"/>
    <w:rsid w:val="00743B64"/>
    <w:rsid w:val="00745B09"/>
    <w:rsid w:val="00746696"/>
    <w:rsid w:val="0074686C"/>
    <w:rsid w:val="007469DE"/>
    <w:rsid w:val="00746EF3"/>
    <w:rsid w:val="007470F3"/>
    <w:rsid w:val="00750B5E"/>
    <w:rsid w:val="00750BC7"/>
    <w:rsid w:val="00751372"/>
    <w:rsid w:val="0075144E"/>
    <w:rsid w:val="00751A46"/>
    <w:rsid w:val="0075210C"/>
    <w:rsid w:val="007522B7"/>
    <w:rsid w:val="0075233F"/>
    <w:rsid w:val="00752ED2"/>
    <w:rsid w:val="00753F60"/>
    <w:rsid w:val="0075486D"/>
    <w:rsid w:val="00754D81"/>
    <w:rsid w:val="00754FE3"/>
    <w:rsid w:val="00755062"/>
    <w:rsid w:val="0075587B"/>
    <w:rsid w:val="00755DB0"/>
    <w:rsid w:val="007574C7"/>
    <w:rsid w:val="00757AEE"/>
    <w:rsid w:val="00757BEA"/>
    <w:rsid w:val="00760965"/>
    <w:rsid w:val="00760E79"/>
    <w:rsid w:val="00761DD6"/>
    <w:rsid w:val="007629F6"/>
    <w:rsid w:val="00762A00"/>
    <w:rsid w:val="00762CE1"/>
    <w:rsid w:val="00762F97"/>
    <w:rsid w:val="0076395B"/>
    <w:rsid w:val="00764B04"/>
    <w:rsid w:val="00764BFA"/>
    <w:rsid w:val="00765623"/>
    <w:rsid w:val="0076606D"/>
    <w:rsid w:val="007663BD"/>
    <w:rsid w:val="007665EF"/>
    <w:rsid w:val="00766C43"/>
    <w:rsid w:val="00770A93"/>
    <w:rsid w:val="007720A8"/>
    <w:rsid w:val="007726E4"/>
    <w:rsid w:val="00772AD4"/>
    <w:rsid w:val="00772D4B"/>
    <w:rsid w:val="00772E92"/>
    <w:rsid w:val="00773180"/>
    <w:rsid w:val="00773D0E"/>
    <w:rsid w:val="00773FA3"/>
    <w:rsid w:val="00774712"/>
    <w:rsid w:val="00775536"/>
    <w:rsid w:val="0077684E"/>
    <w:rsid w:val="00776ADF"/>
    <w:rsid w:val="00776BB2"/>
    <w:rsid w:val="007772CE"/>
    <w:rsid w:val="007775EE"/>
    <w:rsid w:val="00777F25"/>
    <w:rsid w:val="007800B1"/>
    <w:rsid w:val="00780DD9"/>
    <w:rsid w:val="0078126A"/>
    <w:rsid w:val="00781707"/>
    <w:rsid w:val="00783862"/>
    <w:rsid w:val="00783BCD"/>
    <w:rsid w:val="007844DD"/>
    <w:rsid w:val="0078559D"/>
    <w:rsid w:val="007864FD"/>
    <w:rsid w:val="00786FDF"/>
    <w:rsid w:val="00787781"/>
    <w:rsid w:val="00787C62"/>
    <w:rsid w:val="007904EA"/>
    <w:rsid w:val="007907A9"/>
    <w:rsid w:val="00790C41"/>
    <w:rsid w:val="00791C3D"/>
    <w:rsid w:val="00792324"/>
    <w:rsid w:val="00794077"/>
    <w:rsid w:val="007959DC"/>
    <w:rsid w:val="00795D20"/>
    <w:rsid w:val="007964E4"/>
    <w:rsid w:val="007A197D"/>
    <w:rsid w:val="007A323A"/>
    <w:rsid w:val="007A40ED"/>
    <w:rsid w:val="007A577F"/>
    <w:rsid w:val="007A6248"/>
    <w:rsid w:val="007A66FF"/>
    <w:rsid w:val="007A6AA2"/>
    <w:rsid w:val="007A6EB2"/>
    <w:rsid w:val="007A743E"/>
    <w:rsid w:val="007A7609"/>
    <w:rsid w:val="007B0312"/>
    <w:rsid w:val="007B0867"/>
    <w:rsid w:val="007B089F"/>
    <w:rsid w:val="007B0CEE"/>
    <w:rsid w:val="007B0ED6"/>
    <w:rsid w:val="007B134D"/>
    <w:rsid w:val="007B18AE"/>
    <w:rsid w:val="007B1DF3"/>
    <w:rsid w:val="007B24AC"/>
    <w:rsid w:val="007B3205"/>
    <w:rsid w:val="007B36D6"/>
    <w:rsid w:val="007B37F4"/>
    <w:rsid w:val="007B42C8"/>
    <w:rsid w:val="007B4B96"/>
    <w:rsid w:val="007B4D6D"/>
    <w:rsid w:val="007B56B3"/>
    <w:rsid w:val="007B5D50"/>
    <w:rsid w:val="007B6427"/>
    <w:rsid w:val="007B6C67"/>
    <w:rsid w:val="007B70F7"/>
    <w:rsid w:val="007B712B"/>
    <w:rsid w:val="007B7C7C"/>
    <w:rsid w:val="007B7F5B"/>
    <w:rsid w:val="007C0604"/>
    <w:rsid w:val="007C0E09"/>
    <w:rsid w:val="007C0E1B"/>
    <w:rsid w:val="007C1D33"/>
    <w:rsid w:val="007C22FB"/>
    <w:rsid w:val="007C255A"/>
    <w:rsid w:val="007C3616"/>
    <w:rsid w:val="007C4016"/>
    <w:rsid w:val="007C58E7"/>
    <w:rsid w:val="007C5DAA"/>
    <w:rsid w:val="007C6160"/>
    <w:rsid w:val="007C67F0"/>
    <w:rsid w:val="007C7168"/>
    <w:rsid w:val="007D08B6"/>
    <w:rsid w:val="007D0904"/>
    <w:rsid w:val="007D0F6E"/>
    <w:rsid w:val="007D103D"/>
    <w:rsid w:val="007D123D"/>
    <w:rsid w:val="007D2774"/>
    <w:rsid w:val="007D2BD7"/>
    <w:rsid w:val="007D3029"/>
    <w:rsid w:val="007D327D"/>
    <w:rsid w:val="007D38BA"/>
    <w:rsid w:val="007D62D8"/>
    <w:rsid w:val="007D7040"/>
    <w:rsid w:val="007E01A3"/>
    <w:rsid w:val="007E0C4B"/>
    <w:rsid w:val="007E16C7"/>
    <w:rsid w:val="007E18EB"/>
    <w:rsid w:val="007E2026"/>
    <w:rsid w:val="007E2C62"/>
    <w:rsid w:val="007E3341"/>
    <w:rsid w:val="007E4C55"/>
    <w:rsid w:val="007E5444"/>
    <w:rsid w:val="007E5BF4"/>
    <w:rsid w:val="007E6297"/>
    <w:rsid w:val="007E7615"/>
    <w:rsid w:val="007F0DEB"/>
    <w:rsid w:val="007F1F04"/>
    <w:rsid w:val="007F264D"/>
    <w:rsid w:val="007F2A9B"/>
    <w:rsid w:val="007F2D2F"/>
    <w:rsid w:val="007F349D"/>
    <w:rsid w:val="007F39C3"/>
    <w:rsid w:val="007F499B"/>
    <w:rsid w:val="007F4CFD"/>
    <w:rsid w:val="007F57C8"/>
    <w:rsid w:val="007F646D"/>
    <w:rsid w:val="007F7BF3"/>
    <w:rsid w:val="007F7C4E"/>
    <w:rsid w:val="008004AE"/>
    <w:rsid w:val="00801971"/>
    <w:rsid w:val="00801D83"/>
    <w:rsid w:val="00802487"/>
    <w:rsid w:val="00802AD6"/>
    <w:rsid w:val="00802E99"/>
    <w:rsid w:val="008033E6"/>
    <w:rsid w:val="0080371A"/>
    <w:rsid w:val="008044E8"/>
    <w:rsid w:val="008049A4"/>
    <w:rsid w:val="00805AD1"/>
    <w:rsid w:val="00805EB8"/>
    <w:rsid w:val="00806AA2"/>
    <w:rsid w:val="00806AE6"/>
    <w:rsid w:val="00807BA3"/>
    <w:rsid w:val="008101F0"/>
    <w:rsid w:val="0081047D"/>
    <w:rsid w:val="008108AB"/>
    <w:rsid w:val="00810A56"/>
    <w:rsid w:val="00811A3F"/>
    <w:rsid w:val="00811B6F"/>
    <w:rsid w:val="00811E4A"/>
    <w:rsid w:val="00811EE4"/>
    <w:rsid w:val="00812AF4"/>
    <w:rsid w:val="00812B39"/>
    <w:rsid w:val="00813CA1"/>
    <w:rsid w:val="008144CE"/>
    <w:rsid w:val="0081620F"/>
    <w:rsid w:val="00820618"/>
    <w:rsid w:val="00820920"/>
    <w:rsid w:val="00820E68"/>
    <w:rsid w:val="00822FF9"/>
    <w:rsid w:val="00823264"/>
    <w:rsid w:val="008239D4"/>
    <w:rsid w:val="008239D9"/>
    <w:rsid w:val="00824BAC"/>
    <w:rsid w:val="0082590D"/>
    <w:rsid w:val="00825BDB"/>
    <w:rsid w:val="00825DAA"/>
    <w:rsid w:val="008265E9"/>
    <w:rsid w:val="0082796C"/>
    <w:rsid w:val="00827D56"/>
    <w:rsid w:val="0083056C"/>
    <w:rsid w:val="008305E5"/>
    <w:rsid w:val="00830EEF"/>
    <w:rsid w:val="008316FD"/>
    <w:rsid w:val="00832C35"/>
    <w:rsid w:val="00833623"/>
    <w:rsid w:val="00835168"/>
    <w:rsid w:val="008365F8"/>
    <w:rsid w:val="00836792"/>
    <w:rsid w:val="00836BB4"/>
    <w:rsid w:val="00836E87"/>
    <w:rsid w:val="008413F7"/>
    <w:rsid w:val="0084294E"/>
    <w:rsid w:val="00842A61"/>
    <w:rsid w:val="00843477"/>
    <w:rsid w:val="0084533B"/>
    <w:rsid w:val="00845821"/>
    <w:rsid w:val="008462A2"/>
    <w:rsid w:val="00847A7E"/>
    <w:rsid w:val="00850239"/>
    <w:rsid w:val="00850D2C"/>
    <w:rsid w:val="0085101E"/>
    <w:rsid w:val="00851CE3"/>
    <w:rsid w:val="00852222"/>
    <w:rsid w:val="00852E14"/>
    <w:rsid w:val="008537B3"/>
    <w:rsid w:val="00853B8D"/>
    <w:rsid w:val="00853F61"/>
    <w:rsid w:val="0085642B"/>
    <w:rsid w:val="0085706D"/>
    <w:rsid w:val="0085712E"/>
    <w:rsid w:val="008573C1"/>
    <w:rsid w:val="00857A1E"/>
    <w:rsid w:val="00860474"/>
    <w:rsid w:val="00861275"/>
    <w:rsid w:val="00861CD4"/>
    <w:rsid w:val="008625A6"/>
    <w:rsid w:val="00863423"/>
    <w:rsid w:val="00863BF7"/>
    <w:rsid w:val="00863C07"/>
    <w:rsid w:val="00863F67"/>
    <w:rsid w:val="00864470"/>
    <w:rsid w:val="008658DB"/>
    <w:rsid w:val="00865A62"/>
    <w:rsid w:val="00867B4B"/>
    <w:rsid w:val="00867C5C"/>
    <w:rsid w:val="008703E9"/>
    <w:rsid w:val="00870F02"/>
    <w:rsid w:val="00871CE5"/>
    <w:rsid w:val="0087350E"/>
    <w:rsid w:val="00875EC9"/>
    <w:rsid w:val="008772C3"/>
    <w:rsid w:val="008775DF"/>
    <w:rsid w:val="0087769B"/>
    <w:rsid w:val="00881219"/>
    <w:rsid w:val="00881CC5"/>
    <w:rsid w:val="00881D6B"/>
    <w:rsid w:val="00882D79"/>
    <w:rsid w:val="00883FF6"/>
    <w:rsid w:val="00884033"/>
    <w:rsid w:val="008842F6"/>
    <w:rsid w:val="00884C47"/>
    <w:rsid w:val="0088571F"/>
    <w:rsid w:val="00885F76"/>
    <w:rsid w:val="00886CF2"/>
    <w:rsid w:val="0088779E"/>
    <w:rsid w:val="008878F7"/>
    <w:rsid w:val="00891BC3"/>
    <w:rsid w:val="00892C6C"/>
    <w:rsid w:val="008932D4"/>
    <w:rsid w:val="008937B5"/>
    <w:rsid w:val="00893ECE"/>
    <w:rsid w:val="008945F3"/>
    <w:rsid w:val="00894EC4"/>
    <w:rsid w:val="008956F6"/>
    <w:rsid w:val="00895965"/>
    <w:rsid w:val="00895E89"/>
    <w:rsid w:val="00897094"/>
    <w:rsid w:val="008970CD"/>
    <w:rsid w:val="008978C2"/>
    <w:rsid w:val="008A05AE"/>
    <w:rsid w:val="008A09FB"/>
    <w:rsid w:val="008A23E4"/>
    <w:rsid w:val="008A269A"/>
    <w:rsid w:val="008A298A"/>
    <w:rsid w:val="008A29CA"/>
    <w:rsid w:val="008A447B"/>
    <w:rsid w:val="008A495F"/>
    <w:rsid w:val="008A4A19"/>
    <w:rsid w:val="008A5088"/>
    <w:rsid w:val="008A77F8"/>
    <w:rsid w:val="008A7B3B"/>
    <w:rsid w:val="008A7DAB"/>
    <w:rsid w:val="008A7F23"/>
    <w:rsid w:val="008A7F33"/>
    <w:rsid w:val="008B09F3"/>
    <w:rsid w:val="008B0E9E"/>
    <w:rsid w:val="008B1CFD"/>
    <w:rsid w:val="008B5261"/>
    <w:rsid w:val="008B67CD"/>
    <w:rsid w:val="008C0F4F"/>
    <w:rsid w:val="008C2416"/>
    <w:rsid w:val="008C36E2"/>
    <w:rsid w:val="008C3B97"/>
    <w:rsid w:val="008C3BDF"/>
    <w:rsid w:val="008D0970"/>
    <w:rsid w:val="008D10BC"/>
    <w:rsid w:val="008D194A"/>
    <w:rsid w:val="008D1B7E"/>
    <w:rsid w:val="008D24A2"/>
    <w:rsid w:val="008D2A9E"/>
    <w:rsid w:val="008D38F4"/>
    <w:rsid w:val="008D3B28"/>
    <w:rsid w:val="008D4BC4"/>
    <w:rsid w:val="008D4EDE"/>
    <w:rsid w:val="008D5036"/>
    <w:rsid w:val="008D5100"/>
    <w:rsid w:val="008D56DA"/>
    <w:rsid w:val="008D6A9B"/>
    <w:rsid w:val="008D70C1"/>
    <w:rsid w:val="008D7E08"/>
    <w:rsid w:val="008D7FD4"/>
    <w:rsid w:val="008E2460"/>
    <w:rsid w:val="008E252C"/>
    <w:rsid w:val="008E28D0"/>
    <w:rsid w:val="008E2D8E"/>
    <w:rsid w:val="008E2F9A"/>
    <w:rsid w:val="008E48AA"/>
    <w:rsid w:val="008E4E13"/>
    <w:rsid w:val="008E4E29"/>
    <w:rsid w:val="008E5124"/>
    <w:rsid w:val="008E5D0D"/>
    <w:rsid w:val="008E791F"/>
    <w:rsid w:val="008E7C20"/>
    <w:rsid w:val="008F041F"/>
    <w:rsid w:val="008F0EC4"/>
    <w:rsid w:val="008F1777"/>
    <w:rsid w:val="008F1D48"/>
    <w:rsid w:val="008F2BC7"/>
    <w:rsid w:val="008F331A"/>
    <w:rsid w:val="008F512D"/>
    <w:rsid w:val="008F6C02"/>
    <w:rsid w:val="00901D9F"/>
    <w:rsid w:val="00901EEB"/>
    <w:rsid w:val="00902C14"/>
    <w:rsid w:val="00903FFA"/>
    <w:rsid w:val="00904F6E"/>
    <w:rsid w:val="00905814"/>
    <w:rsid w:val="00905EB7"/>
    <w:rsid w:val="00906447"/>
    <w:rsid w:val="00906879"/>
    <w:rsid w:val="0090701A"/>
    <w:rsid w:val="009073DA"/>
    <w:rsid w:val="0091016A"/>
    <w:rsid w:val="00910FB7"/>
    <w:rsid w:val="00911167"/>
    <w:rsid w:val="00911C2C"/>
    <w:rsid w:val="009127F7"/>
    <w:rsid w:val="0091287C"/>
    <w:rsid w:val="009130C2"/>
    <w:rsid w:val="00913205"/>
    <w:rsid w:val="00913ECE"/>
    <w:rsid w:val="00915046"/>
    <w:rsid w:val="00915188"/>
    <w:rsid w:val="0091671E"/>
    <w:rsid w:val="009173AD"/>
    <w:rsid w:val="00917402"/>
    <w:rsid w:val="00917601"/>
    <w:rsid w:val="00917CA4"/>
    <w:rsid w:val="00917CA7"/>
    <w:rsid w:val="009205E7"/>
    <w:rsid w:val="00920CA9"/>
    <w:rsid w:val="0092386C"/>
    <w:rsid w:val="00924D89"/>
    <w:rsid w:val="00925345"/>
    <w:rsid w:val="0092535F"/>
    <w:rsid w:val="00925555"/>
    <w:rsid w:val="009256AC"/>
    <w:rsid w:val="009268B1"/>
    <w:rsid w:val="009275DE"/>
    <w:rsid w:val="009279FE"/>
    <w:rsid w:val="0093050F"/>
    <w:rsid w:val="00931478"/>
    <w:rsid w:val="00931816"/>
    <w:rsid w:val="009339EB"/>
    <w:rsid w:val="00934C90"/>
    <w:rsid w:val="00934FA2"/>
    <w:rsid w:val="009351C2"/>
    <w:rsid w:val="009352FC"/>
    <w:rsid w:val="00935363"/>
    <w:rsid w:val="009358BB"/>
    <w:rsid w:val="0093618D"/>
    <w:rsid w:val="00936207"/>
    <w:rsid w:val="0093629C"/>
    <w:rsid w:val="00937452"/>
    <w:rsid w:val="009379FD"/>
    <w:rsid w:val="0094052D"/>
    <w:rsid w:val="00940AF6"/>
    <w:rsid w:val="009412C2"/>
    <w:rsid w:val="009415C2"/>
    <w:rsid w:val="009425CB"/>
    <w:rsid w:val="00942FE0"/>
    <w:rsid w:val="0094350D"/>
    <w:rsid w:val="009435A2"/>
    <w:rsid w:val="009447D9"/>
    <w:rsid w:val="00944915"/>
    <w:rsid w:val="0094597B"/>
    <w:rsid w:val="00945F34"/>
    <w:rsid w:val="00947988"/>
    <w:rsid w:val="009506E9"/>
    <w:rsid w:val="009529A2"/>
    <w:rsid w:val="00953B15"/>
    <w:rsid w:val="00953C80"/>
    <w:rsid w:val="00953FA4"/>
    <w:rsid w:val="009548ED"/>
    <w:rsid w:val="009551DF"/>
    <w:rsid w:val="00957148"/>
    <w:rsid w:val="0095766D"/>
    <w:rsid w:val="0096000E"/>
    <w:rsid w:val="0096068E"/>
    <w:rsid w:val="00962593"/>
    <w:rsid w:val="00962692"/>
    <w:rsid w:val="00964924"/>
    <w:rsid w:val="00966860"/>
    <w:rsid w:val="00966DB5"/>
    <w:rsid w:val="00967048"/>
    <w:rsid w:val="009679B7"/>
    <w:rsid w:val="00967D79"/>
    <w:rsid w:val="00970131"/>
    <w:rsid w:val="00970A5E"/>
    <w:rsid w:val="00972817"/>
    <w:rsid w:val="00973E72"/>
    <w:rsid w:val="0097412C"/>
    <w:rsid w:val="00974AB1"/>
    <w:rsid w:val="0097591B"/>
    <w:rsid w:val="0097648D"/>
    <w:rsid w:val="00976B74"/>
    <w:rsid w:val="009771F9"/>
    <w:rsid w:val="00980AF2"/>
    <w:rsid w:val="00980B2D"/>
    <w:rsid w:val="00980BE2"/>
    <w:rsid w:val="00980C89"/>
    <w:rsid w:val="00981476"/>
    <w:rsid w:val="0098236C"/>
    <w:rsid w:val="00982795"/>
    <w:rsid w:val="00983692"/>
    <w:rsid w:val="0098389F"/>
    <w:rsid w:val="00983E88"/>
    <w:rsid w:val="00984EBF"/>
    <w:rsid w:val="00984EFF"/>
    <w:rsid w:val="0098557E"/>
    <w:rsid w:val="00985C45"/>
    <w:rsid w:val="0098606F"/>
    <w:rsid w:val="00986BF8"/>
    <w:rsid w:val="00986D0D"/>
    <w:rsid w:val="009875B7"/>
    <w:rsid w:val="0099027D"/>
    <w:rsid w:val="009903EA"/>
    <w:rsid w:val="00990B80"/>
    <w:rsid w:val="00990DCB"/>
    <w:rsid w:val="00992CAE"/>
    <w:rsid w:val="00992E80"/>
    <w:rsid w:val="009935DE"/>
    <w:rsid w:val="009943AE"/>
    <w:rsid w:val="00994441"/>
    <w:rsid w:val="0099459F"/>
    <w:rsid w:val="00994716"/>
    <w:rsid w:val="00994817"/>
    <w:rsid w:val="00994B6F"/>
    <w:rsid w:val="009953A5"/>
    <w:rsid w:val="009955AB"/>
    <w:rsid w:val="009957B8"/>
    <w:rsid w:val="00995940"/>
    <w:rsid w:val="00995A6F"/>
    <w:rsid w:val="00995B7C"/>
    <w:rsid w:val="00995F72"/>
    <w:rsid w:val="00996498"/>
    <w:rsid w:val="009965B4"/>
    <w:rsid w:val="00997864"/>
    <w:rsid w:val="00997DBA"/>
    <w:rsid w:val="009A019A"/>
    <w:rsid w:val="009A04AD"/>
    <w:rsid w:val="009A09D5"/>
    <w:rsid w:val="009A1161"/>
    <w:rsid w:val="009A1EC7"/>
    <w:rsid w:val="009A2486"/>
    <w:rsid w:val="009A3795"/>
    <w:rsid w:val="009A3B5F"/>
    <w:rsid w:val="009A4DC9"/>
    <w:rsid w:val="009A6126"/>
    <w:rsid w:val="009A63BD"/>
    <w:rsid w:val="009A7312"/>
    <w:rsid w:val="009A77E1"/>
    <w:rsid w:val="009B003A"/>
    <w:rsid w:val="009B07C4"/>
    <w:rsid w:val="009B12D2"/>
    <w:rsid w:val="009B1B76"/>
    <w:rsid w:val="009B2528"/>
    <w:rsid w:val="009B2AD1"/>
    <w:rsid w:val="009B2E7F"/>
    <w:rsid w:val="009B3895"/>
    <w:rsid w:val="009B3FC9"/>
    <w:rsid w:val="009B4E6B"/>
    <w:rsid w:val="009B5E3D"/>
    <w:rsid w:val="009B63CF"/>
    <w:rsid w:val="009C0C59"/>
    <w:rsid w:val="009C1A49"/>
    <w:rsid w:val="009C26AA"/>
    <w:rsid w:val="009C2905"/>
    <w:rsid w:val="009C2B16"/>
    <w:rsid w:val="009C3367"/>
    <w:rsid w:val="009C34FE"/>
    <w:rsid w:val="009C3532"/>
    <w:rsid w:val="009C35CE"/>
    <w:rsid w:val="009C5128"/>
    <w:rsid w:val="009C5627"/>
    <w:rsid w:val="009C6553"/>
    <w:rsid w:val="009C68F5"/>
    <w:rsid w:val="009C73EA"/>
    <w:rsid w:val="009C74EE"/>
    <w:rsid w:val="009C7EEF"/>
    <w:rsid w:val="009D0A88"/>
    <w:rsid w:val="009D1D34"/>
    <w:rsid w:val="009D34B0"/>
    <w:rsid w:val="009D36E6"/>
    <w:rsid w:val="009D4540"/>
    <w:rsid w:val="009D46FE"/>
    <w:rsid w:val="009D4DB1"/>
    <w:rsid w:val="009D518A"/>
    <w:rsid w:val="009D5224"/>
    <w:rsid w:val="009D662F"/>
    <w:rsid w:val="009D6C69"/>
    <w:rsid w:val="009D7A76"/>
    <w:rsid w:val="009D7EE3"/>
    <w:rsid w:val="009E029A"/>
    <w:rsid w:val="009E058F"/>
    <w:rsid w:val="009E1617"/>
    <w:rsid w:val="009E3D28"/>
    <w:rsid w:val="009E3F0F"/>
    <w:rsid w:val="009E40B5"/>
    <w:rsid w:val="009E485A"/>
    <w:rsid w:val="009E4E61"/>
    <w:rsid w:val="009E530E"/>
    <w:rsid w:val="009E5EE7"/>
    <w:rsid w:val="009E6392"/>
    <w:rsid w:val="009E75ED"/>
    <w:rsid w:val="009E7672"/>
    <w:rsid w:val="009E7756"/>
    <w:rsid w:val="009F007C"/>
    <w:rsid w:val="009F0105"/>
    <w:rsid w:val="009F0A64"/>
    <w:rsid w:val="009F1762"/>
    <w:rsid w:val="009F1D0C"/>
    <w:rsid w:val="009F233E"/>
    <w:rsid w:val="009F2D68"/>
    <w:rsid w:val="009F2EDC"/>
    <w:rsid w:val="009F49AC"/>
    <w:rsid w:val="009F4B49"/>
    <w:rsid w:val="009F4EB5"/>
    <w:rsid w:val="009F662D"/>
    <w:rsid w:val="00A003F4"/>
    <w:rsid w:val="00A004F4"/>
    <w:rsid w:val="00A00CC5"/>
    <w:rsid w:val="00A017A2"/>
    <w:rsid w:val="00A02227"/>
    <w:rsid w:val="00A02248"/>
    <w:rsid w:val="00A034BB"/>
    <w:rsid w:val="00A0361D"/>
    <w:rsid w:val="00A043E1"/>
    <w:rsid w:val="00A04AD5"/>
    <w:rsid w:val="00A05090"/>
    <w:rsid w:val="00A05121"/>
    <w:rsid w:val="00A05457"/>
    <w:rsid w:val="00A05689"/>
    <w:rsid w:val="00A0593D"/>
    <w:rsid w:val="00A1022B"/>
    <w:rsid w:val="00A10614"/>
    <w:rsid w:val="00A10A02"/>
    <w:rsid w:val="00A1108A"/>
    <w:rsid w:val="00A113C6"/>
    <w:rsid w:val="00A11860"/>
    <w:rsid w:val="00A11A74"/>
    <w:rsid w:val="00A12666"/>
    <w:rsid w:val="00A136C8"/>
    <w:rsid w:val="00A1459E"/>
    <w:rsid w:val="00A14C82"/>
    <w:rsid w:val="00A1581B"/>
    <w:rsid w:val="00A15D7F"/>
    <w:rsid w:val="00A17633"/>
    <w:rsid w:val="00A17BE8"/>
    <w:rsid w:val="00A2028A"/>
    <w:rsid w:val="00A2028D"/>
    <w:rsid w:val="00A20C5B"/>
    <w:rsid w:val="00A21D35"/>
    <w:rsid w:val="00A22FFC"/>
    <w:rsid w:val="00A230DA"/>
    <w:rsid w:val="00A231F6"/>
    <w:rsid w:val="00A23619"/>
    <w:rsid w:val="00A23881"/>
    <w:rsid w:val="00A23A26"/>
    <w:rsid w:val="00A23B00"/>
    <w:rsid w:val="00A24522"/>
    <w:rsid w:val="00A24E04"/>
    <w:rsid w:val="00A272BA"/>
    <w:rsid w:val="00A2784F"/>
    <w:rsid w:val="00A27BD0"/>
    <w:rsid w:val="00A3052E"/>
    <w:rsid w:val="00A30B10"/>
    <w:rsid w:val="00A3151D"/>
    <w:rsid w:val="00A31B21"/>
    <w:rsid w:val="00A31DBB"/>
    <w:rsid w:val="00A32B9A"/>
    <w:rsid w:val="00A32BF6"/>
    <w:rsid w:val="00A33346"/>
    <w:rsid w:val="00A3370C"/>
    <w:rsid w:val="00A34332"/>
    <w:rsid w:val="00A34BDB"/>
    <w:rsid w:val="00A35509"/>
    <w:rsid w:val="00A35CB2"/>
    <w:rsid w:val="00A3693F"/>
    <w:rsid w:val="00A37457"/>
    <w:rsid w:val="00A37770"/>
    <w:rsid w:val="00A37ACF"/>
    <w:rsid w:val="00A37BBF"/>
    <w:rsid w:val="00A40A89"/>
    <w:rsid w:val="00A41346"/>
    <w:rsid w:val="00A4192B"/>
    <w:rsid w:val="00A41C2A"/>
    <w:rsid w:val="00A42103"/>
    <w:rsid w:val="00A44B28"/>
    <w:rsid w:val="00A44F19"/>
    <w:rsid w:val="00A451AE"/>
    <w:rsid w:val="00A45468"/>
    <w:rsid w:val="00A4649B"/>
    <w:rsid w:val="00A46ADB"/>
    <w:rsid w:val="00A471CA"/>
    <w:rsid w:val="00A50FE1"/>
    <w:rsid w:val="00A514EF"/>
    <w:rsid w:val="00A51652"/>
    <w:rsid w:val="00A527AD"/>
    <w:rsid w:val="00A52C26"/>
    <w:rsid w:val="00A53AA5"/>
    <w:rsid w:val="00A540D2"/>
    <w:rsid w:val="00A54888"/>
    <w:rsid w:val="00A56325"/>
    <w:rsid w:val="00A56B0E"/>
    <w:rsid w:val="00A57400"/>
    <w:rsid w:val="00A5755A"/>
    <w:rsid w:val="00A57CEF"/>
    <w:rsid w:val="00A61768"/>
    <w:rsid w:val="00A6393B"/>
    <w:rsid w:val="00A64B93"/>
    <w:rsid w:val="00A64DB2"/>
    <w:rsid w:val="00A652E8"/>
    <w:rsid w:val="00A660E6"/>
    <w:rsid w:val="00A66F4A"/>
    <w:rsid w:val="00A67D25"/>
    <w:rsid w:val="00A67F9F"/>
    <w:rsid w:val="00A708EC"/>
    <w:rsid w:val="00A7093E"/>
    <w:rsid w:val="00A72390"/>
    <w:rsid w:val="00A73430"/>
    <w:rsid w:val="00A73748"/>
    <w:rsid w:val="00A7456E"/>
    <w:rsid w:val="00A76D8C"/>
    <w:rsid w:val="00A77AAC"/>
    <w:rsid w:val="00A77B2B"/>
    <w:rsid w:val="00A77E02"/>
    <w:rsid w:val="00A80767"/>
    <w:rsid w:val="00A80987"/>
    <w:rsid w:val="00A8119D"/>
    <w:rsid w:val="00A81E93"/>
    <w:rsid w:val="00A82128"/>
    <w:rsid w:val="00A837DB"/>
    <w:rsid w:val="00A83C1A"/>
    <w:rsid w:val="00A83CC4"/>
    <w:rsid w:val="00A83E08"/>
    <w:rsid w:val="00A83E53"/>
    <w:rsid w:val="00A84BF4"/>
    <w:rsid w:val="00A85891"/>
    <w:rsid w:val="00A85C35"/>
    <w:rsid w:val="00A86E4F"/>
    <w:rsid w:val="00A8715A"/>
    <w:rsid w:val="00A90250"/>
    <w:rsid w:val="00A90AAC"/>
    <w:rsid w:val="00A90F9B"/>
    <w:rsid w:val="00A91392"/>
    <w:rsid w:val="00A91F85"/>
    <w:rsid w:val="00A925BA"/>
    <w:rsid w:val="00A928D8"/>
    <w:rsid w:val="00A92C1F"/>
    <w:rsid w:val="00A936BA"/>
    <w:rsid w:val="00A93C0D"/>
    <w:rsid w:val="00A9419C"/>
    <w:rsid w:val="00A94B87"/>
    <w:rsid w:val="00A94D95"/>
    <w:rsid w:val="00A95124"/>
    <w:rsid w:val="00A958F0"/>
    <w:rsid w:val="00A96356"/>
    <w:rsid w:val="00A96CE6"/>
    <w:rsid w:val="00A972F3"/>
    <w:rsid w:val="00A973F6"/>
    <w:rsid w:val="00A975BA"/>
    <w:rsid w:val="00AA0678"/>
    <w:rsid w:val="00AA08F1"/>
    <w:rsid w:val="00AA0D1B"/>
    <w:rsid w:val="00AA131A"/>
    <w:rsid w:val="00AA23D4"/>
    <w:rsid w:val="00AA2871"/>
    <w:rsid w:val="00AA2B02"/>
    <w:rsid w:val="00AA3AC8"/>
    <w:rsid w:val="00AA4549"/>
    <w:rsid w:val="00AA4B4E"/>
    <w:rsid w:val="00AA520E"/>
    <w:rsid w:val="00AA6074"/>
    <w:rsid w:val="00AA669E"/>
    <w:rsid w:val="00AA66E4"/>
    <w:rsid w:val="00AA675D"/>
    <w:rsid w:val="00AA6AD5"/>
    <w:rsid w:val="00AA73D4"/>
    <w:rsid w:val="00AA78B0"/>
    <w:rsid w:val="00AA7900"/>
    <w:rsid w:val="00AB0B10"/>
    <w:rsid w:val="00AB13B4"/>
    <w:rsid w:val="00AB144F"/>
    <w:rsid w:val="00AB1456"/>
    <w:rsid w:val="00AB2332"/>
    <w:rsid w:val="00AB289F"/>
    <w:rsid w:val="00AB303F"/>
    <w:rsid w:val="00AB3CCE"/>
    <w:rsid w:val="00AB3D4F"/>
    <w:rsid w:val="00AB4310"/>
    <w:rsid w:val="00AB48C3"/>
    <w:rsid w:val="00AB6351"/>
    <w:rsid w:val="00AC0638"/>
    <w:rsid w:val="00AC0666"/>
    <w:rsid w:val="00AC1CB0"/>
    <w:rsid w:val="00AC23A0"/>
    <w:rsid w:val="00AC29EB"/>
    <w:rsid w:val="00AC2E81"/>
    <w:rsid w:val="00AC3434"/>
    <w:rsid w:val="00AC3F91"/>
    <w:rsid w:val="00AC4DFA"/>
    <w:rsid w:val="00AC5367"/>
    <w:rsid w:val="00AC58D5"/>
    <w:rsid w:val="00AC6415"/>
    <w:rsid w:val="00AC6587"/>
    <w:rsid w:val="00AC67D3"/>
    <w:rsid w:val="00AC7A8C"/>
    <w:rsid w:val="00AD08F0"/>
    <w:rsid w:val="00AD0C2C"/>
    <w:rsid w:val="00AD0CA2"/>
    <w:rsid w:val="00AD1203"/>
    <w:rsid w:val="00AD126A"/>
    <w:rsid w:val="00AD13D6"/>
    <w:rsid w:val="00AD1400"/>
    <w:rsid w:val="00AD1658"/>
    <w:rsid w:val="00AD1CA2"/>
    <w:rsid w:val="00AD3F98"/>
    <w:rsid w:val="00AD4170"/>
    <w:rsid w:val="00AD4D56"/>
    <w:rsid w:val="00AD5B47"/>
    <w:rsid w:val="00AD5C0B"/>
    <w:rsid w:val="00AD5D19"/>
    <w:rsid w:val="00AD614B"/>
    <w:rsid w:val="00AD6BD3"/>
    <w:rsid w:val="00AD6CF8"/>
    <w:rsid w:val="00AD7568"/>
    <w:rsid w:val="00AD781E"/>
    <w:rsid w:val="00AE0162"/>
    <w:rsid w:val="00AE049F"/>
    <w:rsid w:val="00AE04DB"/>
    <w:rsid w:val="00AE05EF"/>
    <w:rsid w:val="00AE130C"/>
    <w:rsid w:val="00AE18D6"/>
    <w:rsid w:val="00AE1B6D"/>
    <w:rsid w:val="00AE29E9"/>
    <w:rsid w:val="00AE2E6B"/>
    <w:rsid w:val="00AE3E1F"/>
    <w:rsid w:val="00AE57DE"/>
    <w:rsid w:val="00AE5941"/>
    <w:rsid w:val="00AE5C7F"/>
    <w:rsid w:val="00AE65E0"/>
    <w:rsid w:val="00AE6B7A"/>
    <w:rsid w:val="00AE6F9D"/>
    <w:rsid w:val="00AE73ED"/>
    <w:rsid w:val="00AE7763"/>
    <w:rsid w:val="00AE7B42"/>
    <w:rsid w:val="00AF082B"/>
    <w:rsid w:val="00AF0E5E"/>
    <w:rsid w:val="00AF1429"/>
    <w:rsid w:val="00AF2181"/>
    <w:rsid w:val="00AF250B"/>
    <w:rsid w:val="00AF2AD8"/>
    <w:rsid w:val="00AF3220"/>
    <w:rsid w:val="00AF3D77"/>
    <w:rsid w:val="00AF4016"/>
    <w:rsid w:val="00AF40ED"/>
    <w:rsid w:val="00AF4996"/>
    <w:rsid w:val="00AF4CBC"/>
    <w:rsid w:val="00AF5480"/>
    <w:rsid w:val="00AF6578"/>
    <w:rsid w:val="00AF6741"/>
    <w:rsid w:val="00AF6889"/>
    <w:rsid w:val="00AF7023"/>
    <w:rsid w:val="00AF7315"/>
    <w:rsid w:val="00AF73E1"/>
    <w:rsid w:val="00B00987"/>
    <w:rsid w:val="00B00AA0"/>
    <w:rsid w:val="00B00B2C"/>
    <w:rsid w:val="00B0373A"/>
    <w:rsid w:val="00B0448D"/>
    <w:rsid w:val="00B04C19"/>
    <w:rsid w:val="00B05CC0"/>
    <w:rsid w:val="00B0673A"/>
    <w:rsid w:val="00B06B8D"/>
    <w:rsid w:val="00B070CE"/>
    <w:rsid w:val="00B075A6"/>
    <w:rsid w:val="00B076D6"/>
    <w:rsid w:val="00B10214"/>
    <w:rsid w:val="00B10B87"/>
    <w:rsid w:val="00B11B2F"/>
    <w:rsid w:val="00B11C73"/>
    <w:rsid w:val="00B12008"/>
    <w:rsid w:val="00B12DF0"/>
    <w:rsid w:val="00B1317D"/>
    <w:rsid w:val="00B14319"/>
    <w:rsid w:val="00B152F7"/>
    <w:rsid w:val="00B157D8"/>
    <w:rsid w:val="00B15955"/>
    <w:rsid w:val="00B1623C"/>
    <w:rsid w:val="00B1647E"/>
    <w:rsid w:val="00B16E85"/>
    <w:rsid w:val="00B17384"/>
    <w:rsid w:val="00B20463"/>
    <w:rsid w:val="00B2156F"/>
    <w:rsid w:val="00B217BD"/>
    <w:rsid w:val="00B21FFA"/>
    <w:rsid w:val="00B2272C"/>
    <w:rsid w:val="00B22895"/>
    <w:rsid w:val="00B22EC3"/>
    <w:rsid w:val="00B2330C"/>
    <w:rsid w:val="00B23517"/>
    <w:rsid w:val="00B2433C"/>
    <w:rsid w:val="00B24E7F"/>
    <w:rsid w:val="00B265C2"/>
    <w:rsid w:val="00B27134"/>
    <w:rsid w:val="00B27335"/>
    <w:rsid w:val="00B2749E"/>
    <w:rsid w:val="00B300EF"/>
    <w:rsid w:val="00B30192"/>
    <w:rsid w:val="00B30C44"/>
    <w:rsid w:val="00B30E3B"/>
    <w:rsid w:val="00B31930"/>
    <w:rsid w:val="00B32153"/>
    <w:rsid w:val="00B321F6"/>
    <w:rsid w:val="00B332A5"/>
    <w:rsid w:val="00B33770"/>
    <w:rsid w:val="00B34108"/>
    <w:rsid w:val="00B34589"/>
    <w:rsid w:val="00B348DF"/>
    <w:rsid w:val="00B34F93"/>
    <w:rsid w:val="00B35B57"/>
    <w:rsid w:val="00B35DC1"/>
    <w:rsid w:val="00B35F5C"/>
    <w:rsid w:val="00B361DF"/>
    <w:rsid w:val="00B36DBE"/>
    <w:rsid w:val="00B4009A"/>
    <w:rsid w:val="00B4072F"/>
    <w:rsid w:val="00B4202B"/>
    <w:rsid w:val="00B42078"/>
    <w:rsid w:val="00B421AD"/>
    <w:rsid w:val="00B42AAD"/>
    <w:rsid w:val="00B42F6B"/>
    <w:rsid w:val="00B443EB"/>
    <w:rsid w:val="00B451AC"/>
    <w:rsid w:val="00B47017"/>
    <w:rsid w:val="00B5015B"/>
    <w:rsid w:val="00B506C0"/>
    <w:rsid w:val="00B50729"/>
    <w:rsid w:val="00B50743"/>
    <w:rsid w:val="00B50FF0"/>
    <w:rsid w:val="00B511F3"/>
    <w:rsid w:val="00B51237"/>
    <w:rsid w:val="00B5171D"/>
    <w:rsid w:val="00B5190E"/>
    <w:rsid w:val="00B51E75"/>
    <w:rsid w:val="00B529C2"/>
    <w:rsid w:val="00B53805"/>
    <w:rsid w:val="00B55217"/>
    <w:rsid w:val="00B56C95"/>
    <w:rsid w:val="00B56D70"/>
    <w:rsid w:val="00B57716"/>
    <w:rsid w:val="00B57B42"/>
    <w:rsid w:val="00B60AA0"/>
    <w:rsid w:val="00B62984"/>
    <w:rsid w:val="00B62B41"/>
    <w:rsid w:val="00B62C69"/>
    <w:rsid w:val="00B62F9B"/>
    <w:rsid w:val="00B640E2"/>
    <w:rsid w:val="00B643D7"/>
    <w:rsid w:val="00B65E3C"/>
    <w:rsid w:val="00B6606D"/>
    <w:rsid w:val="00B66123"/>
    <w:rsid w:val="00B6772F"/>
    <w:rsid w:val="00B67848"/>
    <w:rsid w:val="00B701F9"/>
    <w:rsid w:val="00B7030A"/>
    <w:rsid w:val="00B70860"/>
    <w:rsid w:val="00B70EC9"/>
    <w:rsid w:val="00B70F3F"/>
    <w:rsid w:val="00B71769"/>
    <w:rsid w:val="00B72058"/>
    <w:rsid w:val="00B7278F"/>
    <w:rsid w:val="00B72EAD"/>
    <w:rsid w:val="00B73370"/>
    <w:rsid w:val="00B73855"/>
    <w:rsid w:val="00B74633"/>
    <w:rsid w:val="00B74EA2"/>
    <w:rsid w:val="00B74FA9"/>
    <w:rsid w:val="00B750AB"/>
    <w:rsid w:val="00B751DA"/>
    <w:rsid w:val="00B758AE"/>
    <w:rsid w:val="00B760BA"/>
    <w:rsid w:val="00B76164"/>
    <w:rsid w:val="00B76A5A"/>
    <w:rsid w:val="00B77299"/>
    <w:rsid w:val="00B7738B"/>
    <w:rsid w:val="00B77EA3"/>
    <w:rsid w:val="00B800D9"/>
    <w:rsid w:val="00B801D9"/>
    <w:rsid w:val="00B80FB3"/>
    <w:rsid w:val="00B81585"/>
    <w:rsid w:val="00B82D03"/>
    <w:rsid w:val="00B843E1"/>
    <w:rsid w:val="00B84E06"/>
    <w:rsid w:val="00B85327"/>
    <w:rsid w:val="00B85FDE"/>
    <w:rsid w:val="00B86879"/>
    <w:rsid w:val="00B86A21"/>
    <w:rsid w:val="00B8731F"/>
    <w:rsid w:val="00B87822"/>
    <w:rsid w:val="00B90E66"/>
    <w:rsid w:val="00B919B7"/>
    <w:rsid w:val="00B92062"/>
    <w:rsid w:val="00B92E20"/>
    <w:rsid w:val="00B9339E"/>
    <w:rsid w:val="00B93B1A"/>
    <w:rsid w:val="00B9434C"/>
    <w:rsid w:val="00B94731"/>
    <w:rsid w:val="00B94DB4"/>
    <w:rsid w:val="00B959B4"/>
    <w:rsid w:val="00B96114"/>
    <w:rsid w:val="00B96F84"/>
    <w:rsid w:val="00B9723C"/>
    <w:rsid w:val="00BA0304"/>
    <w:rsid w:val="00BA0DE3"/>
    <w:rsid w:val="00BA128A"/>
    <w:rsid w:val="00BA1376"/>
    <w:rsid w:val="00BA1722"/>
    <w:rsid w:val="00BA1B55"/>
    <w:rsid w:val="00BA272C"/>
    <w:rsid w:val="00BA2971"/>
    <w:rsid w:val="00BA2979"/>
    <w:rsid w:val="00BA2BD0"/>
    <w:rsid w:val="00BA38C0"/>
    <w:rsid w:val="00BA3946"/>
    <w:rsid w:val="00BA3F92"/>
    <w:rsid w:val="00BA41E2"/>
    <w:rsid w:val="00BA4542"/>
    <w:rsid w:val="00BA5568"/>
    <w:rsid w:val="00BA56C2"/>
    <w:rsid w:val="00BA5784"/>
    <w:rsid w:val="00BA60B8"/>
    <w:rsid w:val="00BA713D"/>
    <w:rsid w:val="00BA7E95"/>
    <w:rsid w:val="00BB0FAD"/>
    <w:rsid w:val="00BB17C0"/>
    <w:rsid w:val="00BB1AE8"/>
    <w:rsid w:val="00BB39BA"/>
    <w:rsid w:val="00BB5056"/>
    <w:rsid w:val="00BB5A3E"/>
    <w:rsid w:val="00BC0DE1"/>
    <w:rsid w:val="00BC1502"/>
    <w:rsid w:val="00BC1BE2"/>
    <w:rsid w:val="00BC29A1"/>
    <w:rsid w:val="00BC2A89"/>
    <w:rsid w:val="00BC2E37"/>
    <w:rsid w:val="00BC399A"/>
    <w:rsid w:val="00BC439C"/>
    <w:rsid w:val="00BC5882"/>
    <w:rsid w:val="00BC59F2"/>
    <w:rsid w:val="00BC6B10"/>
    <w:rsid w:val="00BC6B68"/>
    <w:rsid w:val="00BC6BC7"/>
    <w:rsid w:val="00BD004C"/>
    <w:rsid w:val="00BD0A21"/>
    <w:rsid w:val="00BD0FAD"/>
    <w:rsid w:val="00BD11A6"/>
    <w:rsid w:val="00BD1E82"/>
    <w:rsid w:val="00BD38E6"/>
    <w:rsid w:val="00BD43EC"/>
    <w:rsid w:val="00BD44C4"/>
    <w:rsid w:val="00BD666D"/>
    <w:rsid w:val="00BD7ADA"/>
    <w:rsid w:val="00BE0B4A"/>
    <w:rsid w:val="00BE0FAA"/>
    <w:rsid w:val="00BE155E"/>
    <w:rsid w:val="00BE2577"/>
    <w:rsid w:val="00BE274B"/>
    <w:rsid w:val="00BE3461"/>
    <w:rsid w:val="00BE3618"/>
    <w:rsid w:val="00BE415A"/>
    <w:rsid w:val="00BE4E98"/>
    <w:rsid w:val="00BE59E9"/>
    <w:rsid w:val="00BE5C12"/>
    <w:rsid w:val="00BE5C9B"/>
    <w:rsid w:val="00BE5CF0"/>
    <w:rsid w:val="00BE5DD3"/>
    <w:rsid w:val="00BE61E4"/>
    <w:rsid w:val="00BE6842"/>
    <w:rsid w:val="00BE6F79"/>
    <w:rsid w:val="00BF036A"/>
    <w:rsid w:val="00BF1939"/>
    <w:rsid w:val="00BF1C98"/>
    <w:rsid w:val="00BF2AC4"/>
    <w:rsid w:val="00BF40D6"/>
    <w:rsid w:val="00BF4292"/>
    <w:rsid w:val="00BF455D"/>
    <w:rsid w:val="00BF4A27"/>
    <w:rsid w:val="00BF551F"/>
    <w:rsid w:val="00BF6D7E"/>
    <w:rsid w:val="00BF7008"/>
    <w:rsid w:val="00BF7306"/>
    <w:rsid w:val="00BF748D"/>
    <w:rsid w:val="00C00618"/>
    <w:rsid w:val="00C00C7C"/>
    <w:rsid w:val="00C01131"/>
    <w:rsid w:val="00C0121E"/>
    <w:rsid w:val="00C03248"/>
    <w:rsid w:val="00C0355B"/>
    <w:rsid w:val="00C03F4B"/>
    <w:rsid w:val="00C040E6"/>
    <w:rsid w:val="00C0417E"/>
    <w:rsid w:val="00C04DF3"/>
    <w:rsid w:val="00C05AA3"/>
    <w:rsid w:val="00C05C28"/>
    <w:rsid w:val="00C05D75"/>
    <w:rsid w:val="00C0753D"/>
    <w:rsid w:val="00C07EFB"/>
    <w:rsid w:val="00C100B9"/>
    <w:rsid w:val="00C108F4"/>
    <w:rsid w:val="00C10AD7"/>
    <w:rsid w:val="00C1149C"/>
    <w:rsid w:val="00C11C86"/>
    <w:rsid w:val="00C12011"/>
    <w:rsid w:val="00C124C3"/>
    <w:rsid w:val="00C12B97"/>
    <w:rsid w:val="00C12BE4"/>
    <w:rsid w:val="00C12BED"/>
    <w:rsid w:val="00C130D6"/>
    <w:rsid w:val="00C13341"/>
    <w:rsid w:val="00C13449"/>
    <w:rsid w:val="00C13773"/>
    <w:rsid w:val="00C14453"/>
    <w:rsid w:val="00C15782"/>
    <w:rsid w:val="00C15AA7"/>
    <w:rsid w:val="00C15B2C"/>
    <w:rsid w:val="00C1744D"/>
    <w:rsid w:val="00C205F3"/>
    <w:rsid w:val="00C20B67"/>
    <w:rsid w:val="00C20B85"/>
    <w:rsid w:val="00C2130C"/>
    <w:rsid w:val="00C217DD"/>
    <w:rsid w:val="00C21D5B"/>
    <w:rsid w:val="00C22B88"/>
    <w:rsid w:val="00C22CCA"/>
    <w:rsid w:val="00C23195"/>
    <w:rsid w:val="00C2339E"/>
    <w:rsid w:val="00C233BF"/>
    <w:rsid w:val="00C238EC"/>
    <w:rsid w:val="00C23AB9"/>
    <w:rsid w:val="00C23D20"/>
    <w:rsid w:val="00C23F4A"/>
    <w:rsid w:val="00C23F86"/>
    <w:rsid w:val="00C25EF2"/>
    <w:rsid w:val="00C2619B"/>
    <w:rsid w:val="00C27334"/>
    <w:rsid w:val="00C27D81"/>
    <w:rsid w:val="00C307DA"/>
    <w:rsid w:val="00C30A8F"/>
    <w:rsid w:val="00C30BF9"/>
    <w:rsid w:val="00C324F3"/>
    <w:rsid w:val="00C328F6"/>
    <w:rsid w:val="00C33530"/>
    <w:rsid w:val="00C3372C"/>
    <w:rsid w:val="00C339F5"/>
    <w:rsid w:val="00C3412E"/>
    <w:rsid w:val="00C3509D"/>
    <w:rsid w:val="00C35988"/>
    <w:rsid w:val="00C35E44"/>
    <w:rsid w:val="00C36A2A"/>
    <w:rsid w:val="00C36C6D"/>
    <w:rsid w:val="00C372B1"/>
    <w:rsid w:val="00C40164"/>
    <w:rsid w:val="00C41A1A"/>
    <w:rsid w:val="00C431CA"/>
    <w:rsid w:val="00C43BA9"/>
    <w:rsid w:val="00C441F5"/>
    <w:rsid w:val="00C4452D"/>
    <w:rsid w:val="00C45D71"/>
    <w:rsid w:val="00C464F1"/>
    <w:rsid w:val="00C47FA6"/>
    <w:rsid w:val="00C51191"/>
    <w:rsid w:val="00C516E7"/>
    <w:rsid w:val="00C51930"/>
    <w:rsid w:val="00C51BDE"/>
    <w:rsid w:val="00C52D0F"/>
    <w:rsid w:val="00C52E8E"/>
    <w:rsid w:val="00C53E8D"/>
    <w:rsid w:val="00C5511D"/>
    <w:rsid w:val="00C55B43"/>
    <w:rsid w:val="00C55EDF"/>
    <w:rsid w:val="00C572B8"/>
    <w:rsid w:val="00C57529"/>
    <w:rsid w:val="00C60196"/>
    <w:rsid w:val="00C60D4C"/>
    <w:rsid w:val="00C61289"/>
    <w:rsid w:val="00C619DA"/>
    <w:rsid w:val="00C624A3"/>
    <w:rsid w:val="00C62C4D"/>
    <w:rsid w:val="00C63192"/>
    <w:rsid w:val="00C63BC7"/>
    <w:rsid w:val="00C63E21"/>
    <w:rsid w:val="00C64830"/>
    <w:rsid w:val="00C65576"/>
    <w:rsid w:val="00C657BF"/>
    <w:rsid w:val="00C65851"/>
    <w:rsid w:val="00C675F5"/>
    <w:rsid w:val="00C700A9"/>
    <w:rsid w:val="00C71BFC"/>
    <w:rsid w:val="00C71E1A"/>
    <w:rsid w:val="00C7220C"/>
    <w:rsid w:val="00C728A9"/>
    <w:rsid w:val="00C741FE"/>
    <w:rsid w:val="00C752DE"/>
    <w:rsid w:val="00C753F8"/>
    <w:rsid w:val="00C75DAC"/>
    <w:rsid w:val="00C75EFF"/>
    <w:rsid w:val="00C8000C"/>
    <w:rsid w:val="00C80C9C"/>
    <w:rsid w:val="00C80FA7"/>
    <w:rsid w:val="00C816C6"/>
    <w:rsid w:val="00C81DBC"/>
    <w:rsid w:val="00C81E7A"/>
    <w:rsid w:val="00C822A9"/>
    <w:rsid w:val="00C835A3"/>
    <w:rsid w:val="00C83A1D"/>
    <w:rsid w:val="00C8425D"/>
    <w:rsid w:val="00C858A3"/>
    <w:rsid w:val="00C8594C"/>
    <w:rsid w:val="00C85B8D"/>
    <w:rsid w:val="00C85D51"/>
    <w:rsid w:val="00C86C6B"/>
    <w:rsid w:val="00C90F70"/>
    <w:rsid w:val="00C91D1E"/>
    <w:rsid w:val="00C92598"/>
    <w:rsid w:val="00C93AB4"/>
    <w:rsid w:val="00C963F3"/>
    <w:rsid w:val="00C97114"/>
    <w:rsid w:val="00C97169"/>
    <w:rsid w:val="00CA15AA"/>
    <w:rsid w:val="00CA2047"/>
    <w:rsid w:val="00CA25DD"/>
    <w:rsid w:val="00CA280E"/>
    <w:rsid w:val="00CA296B"/>
    <w:rsid w:val="00CA4E18"/>
    <w:rsid w:val="00CA5DBF"/>
    <w:rsid w:val="00CA6DBC"/>
    <w:rsid w:val="00CA73D4"/>
    <w:rsid w:val="00CA74CC"/>
    <w:rsid w:val="00CA7555"/>
    <w:rsid w:val="00CA767A"/>
    <w:rsid w:val="00CA7CDE"/>
    <w:rsid w:val="00CB10A5"/>
    <w:rsid w:val="00CB1304"/>
    <w:rsid w:val="00CB163C"/>
    <w:rsid w:val="00CB1F02"/>
    <w:rsid w:val="00CB24A8"/>
    <w:rsid w:val="00CB265E"/>
    <w:rsid w:val="00CB317B"/>
    <w:rsid w:val="00CB33FD"/>
    <w:rsid w:val="00CB34E2"/>
    <w:rsid w:val="00CB3AB1"/>
    <w:rsid w:val="00CB4DED"/>
    <w:rsid w:val="00CB5906"/>
    <w:rsid w:val="00CB5E09"/>
    <w:rsid w:val="00CB64ED"/>
    <w:rsid w:val="00CB6AEE"/>
    <w:rsid w:val="00CB74A7"/>
    <w:rsid w:val="00CB7FA6"/>
    <w:rsid w:val="00CC0322"/>
    <w:rsid w:val="00CC0457"/>
    <w:rsid w:val="00CC2E34"/>
    <w:rsid w:val="00CC3021"/>
    <w:rsid w:val="00CC3676"/>
    <w:rsid w:val="00CC3C93"/>
    <w:rsid w:val="00CC3CAF"/>
    <w:rsid w:val="00CC4294"/>
    <w:rsid w:val="00CC4DE9"/>
    <w:rsid w:val="00CC5204"/>
    <w:rsid w:val="00CC53FC"/>
    <w:rsid w:val="00CC56EC"/>
    <w:rsid w:val="00CC5A87"/>
    <w:rsid w:val="00CC6FB7"/>
    <w:rsid w:val="00CC7BDD"/>
    <w:rsid w:val="00CD01A7"/>
    <w:rsid w:val="00CD04F7"/>
    <w:rsid w:val="00CD18F6"/>
    <w:rsid w:val="00CD1D6D"/>
    <w:rsid w:val="00CD20E0"/>
    <w:rsid w:val="00CD2A76"/>
    <w:rsid w:val="00CD3BEF"/>
    <w:rsid w:val="00CD3F97"/>
    <w:rsid w:val="00CD42A2"/>
    <w:rsid w:val="00CD6E22"/>
    <w:rsid w:val="00CD7213"/>
    <w:rsid w:val="00CD7A28"/>
    <w:rsid w:val="00CE099D"/>
    <w:rsid w:val="00CE0E2F"/>
    <w:rsid w:val="00CE0E44"/>
    <w:rsid w:val="00CE106B"/>
    <w:rsid w:val="00CE20A5"/>
    <w:rsid w:val="00CE2158"/>
    <w:rsid w:val="00CE3D73"/>
    <w:rsid w:val="00CE49AB"/>
    <w:rsid w:val="00CE51E9"/>
    <w:rsid w:val="00CE6194"/>
    <w:rsid w:val="00CE73F4"/>
    <w:rsid w:val="00CE7C93"/>
    <w:rsid w:val="00CF0AD4"/>
    <w:rsid w:val="00CF12DD"/>
    <w:rsid w:val="00CF1855"/>
    <w:rsid w:val="00CF18F9"/>
    <w:rsid w:val="00CF1C7C"/>
    <w:rsid w:val="00CF1E9A"/>
    <w:rsid w:val="00CF23B9"/>
    <w:rsid w:val="00CF2842"/>
    <w:rsid w:val="00CF2E7A"/>
    <w:rsid w:val="00CF3035"/>
    <w:rsid w:val="00CF39D3"/>
    <w:rsid w:val="00CF45B0"/>
    <w:rsid w:val="00CF45E8"/>
    <w:rsid w:val="00CF49A1"/>
    <w:rsid w:val="00CF4AAD"/>
    <w:rsid w:val="00CF5CEB"/>
    <w:rsid w:val="00CF5EBD"/>
    <w:rsid w:val="00CF60B6"/>
    <w:rsid w:val="00CF6357"/>
    <w:rsid w:val="00CF6D84"/>
    <w:rsid w:val="00CF70F1"/>
    <w:rsid w:val="00D019DF"/>
    <w:rsid w:val="00D01B69"/>
    <w:rsid w:val="00D02083"/>
    <w:rsid w:val="00D022B8"/>
    <w:rsid w:val="00D0235B"/>
    <w:rsid w:val="00D02ED9"/>
    <w:rsid w:val="00D030F1"/>
    <w:rsid w:val="00D03A94"/>
    <w:rsid w:val="00D04368"/>
    <w:rsid w:val="00D046CF"/>
    <w:rsid w:val="00D05F4B"/>
    <w:rsid w:val="00D0624E"/>
    <w:rsid w:val="00D06274"/>
    <w:rsid w:val="00D06281"/>
    <w:rsid w:val="00D0648F"/>
    <w:rsid w:val="00D064B6"/>
    <w:rsid w:val="00D07CB5"/>
    <w:rsid w:val="00D1032B"/>
    <w:rsid w:val="00D10A09"/>
    <w:rsid w:val="00D12A42"/>
    <w:rsid w:val="00D12C9F"/>
    <w:rsid w:val="00D14FA1"/>
    <w:rsid w:val="00D16109"/>
    <w:rsid w:val="00D1676F"/>
    <w:rsid w:val="00D200A6"/>
    <w:rsid w:val="00D2082D"/>
    <w:rsid w:val="00D20AB2"/>
    <w:rsid w:val="00D21996"/>
    <w:rsid w:val="00D221A9"/>
    <w:rsid w:val="00D22C14"/>
    <w:rsid w:val="00D233EA"/>
    <w:rsid w:val="00D2378C"/>
    <w:rsid w:val="00D23817"/>
    <w:rsid w:val="00D23F45"/>
    <w:rsid w:val="00D24153"/>
    <w:rsid w:val="00D246EE"/>
    <w:rsid w:val="00D24E50"/>
    <w:rsid w:val="00D25137"/>
    <w:rsid w:val="00D253DE"/>
    <w:rsid w:val="00D254EB"/>
    <w:rsid w:val="00D25FCE"/>
    <w:rsid w:val="00D26851"/>
    <w:rsid w:val="00D269CA"/>
    <w:rsid w:val="00D26F58"/>
    <w:rsid w:val="00D304A2"/>
    <w:rsid w:val="00D30B97"/>
    <w:rsid w:val="00D30C02"/>
    <w:rsid w:val="00D30F32"/>
    <w:rsid w:val="00D31756"/>
    <w:rsid w:val="00D31C4E"/>
    <w:rsid w:val="00D31F3A"/>
    <w:rsid w:val="00D31F84"/>
    <w:rsid w:val="00D325D6"/>
    <w:rsid w:val="00D32C55"/>
    <w:rsid w:val="00D34201"/>
    <w:rsid w:val="00D34499"/>
    <w:rsid w:val="00D34624"/>
    <w:rsid w:val="00D34F06"/>
    <w:rsid w:val="00D3513F"/>
    <w:rsid w:val="00D3573D"/>
    <w:rsid w:val="00D35F45"/>
    <w:rsid w:val="00D365F8"/>
    <w:rsid w:val="00D36E68"/>
    <w:rsid w:val="00D37C87"/>
    <w:rsid w:val="00D40262"/>
    <w:rsid w:val="00D40957"/>
    <w:rsid w:val="00D426AC"/>
    <w:rsid w:val="00D439DD"/>
    <w:rsid w:val="00D43BA0"/>
    <w:rsid w:val="00D43D8E"/>
    <w:rsid w:val="00D442B9"/>
    <w:rsid w:val="00D44588"/>
    <w:rsid w:val="00D44838"/>
    <w:rsid w:val="00D466F7"/>
    <w:rsid w:val="00D468B5"/>
    <w:rsid w:val="00D46F7A"/>
    <w:rsid w:val="00D4753F"/>
    <w:rsid w:val="00D51B4F"/>
    <w:rsid w:val="00D5203D"/>
    <w:rsid w:val="00D526A6"/>
    <w:rsid w:val="00D526EF"/>
    <w:rsid w:val="00D52705"/>
    <w:rsid w:val="00D53F73"/>
    <w:rsid w:val="00D544E2"/>
    <w:rsid w:val="00D54F4D"/>
    <w:rsid w:val="00D55883"/>
    <w:rsid w:val="00D55D8F"/>
    <w:rsid w:val="00D564DB"/>
    <w:rsid w:val="00D5743B"/>
    <w:rsid w:val="00D611CE"/>
    <w:rsid w:val="00D61BA2"/>
    <w:rsid w:val="00D629AF"/>
    <w:rsid w:val="00D630AB"/>
    <w:rsid w:val="00D64797"/>
    <w:rsid w:val="00D64807"/>
    <w:rsid w:val="00D65443"/>
    <w:rsid w:val="00D66455"/>
    <w:rsid w:val="00D67184"/>
    <w:rsid w:val="00D70DD9"/>
    <w:rsid w:val="00D718CD"/>
    <w:rsid w:val="00D71A16"/>
    <w:rsid w:val="00D71D6E"/>
    <w:rsid w:val="00D71DFD"/>
    <w:rsid w:val="00D72931"/>
    <w:rsid w:val="00D72B08"/>
    <w:rsid w:val="00D72E44"/>
    <w:rsid w:val="00D7359E"/>
    <w:rsid w:val="00D735FA"/>
    <w:rsid w:val="00D7375D"/>
    <w:rsid w:val="00D7587F"/>
    <w:rsid w:val="00D75C53"/>
    <w:rsid w:val="00D767B6"/>
    <w:rsid w:val="00D77717"/>
    <w:rsid w:val="00D80246"/>
    <w:rsid w:val="00D802AD"/>
    <w:rsid w:val="00D811C8"/>
    <w:rsid w:val="00D82194"/>
    <w:rsid w:val="00D82271"/>
    <w:rsid w:val="00D822D1"/>
    <w:rsid w:val="00D82873"/>
    <w:rsid w:val="00D831C6"/>
    <w:rsid w:val="00D8364F"/>
    <w:rsid w:val="00D83B2E"/>
    <w:rsid w:val="00D84F5A"/>
    <w:rsid w:val="00D85229"/>
    <w:rsid w:val="00D8603E"/>
    <w:rsid w:val="00D86A7B"/>
    <w:rsid w:val="00D86EAE"/>
    <w:rsid w:val="00D86F0D"/>
    <w:rsid w:val="00D90504"/>
    <w:rsid w:val="00D90916"/>
    <w:rsid w:val="00D90AB4"/>
    <w:rsid w:val="00D9199F"/>
    <w:rsid w:val="00D92F13"/>
    <w:rsid w:val="00D93141"/>
    <w:rsid w:val="00D9373D"/>
    <w:rsid w:val="00D93F37"/>
    <w:rsid w:val="00D94027"/>
    <w:rsid w:val="00D9587C"/>
    <w:rsid w:val="00D95B01"/>
    <w:rsid w:val="00D95CE8"/>
    <w:rsid w:val="00D95FD3"/>
    <w:rsid w:val="00D9706B"/>
    <w:rsid w:val="00D97C5E"/>
    <w:rsid w:val="00D97DA6"/>
    <w:rsid w:val="00DA0ABB"/>
    <w:rsid w:val="00DA129C"/>
    <w:rsid w:val="00DA19F7"/>
    <w:rsid w:val="00DA2752"/>
    <w:rsid w:val="00DA35D8"/>
    <w:rsid w:val="00DA39EA"/>
    <w:rsid w:val="00DA4D27"/>
    <w:rsid w:val="00DA4FA6"/>
    <w:rsid w:val="00DA5322"/>
    <w:rsid w:val="00DA5A7C"/>
    <w:rsid w:val="00DA61E4"/>
    <w:rsid w:val="00DA7801"/>
    <w:rsid w:val="00DA797A"/>
    <w:rsid w:val="00DA7BE6"/>
    <w:rsid w:val="00DB0088"/>
    <w:rsid w:val="00DB0104"/>
    <w:rsid w:val="00DB0722"/>
    <w:rsid w:val="00DB26FB"/>
    <w:rsid w:val="00DB45A7"/>
    <w:rsid w:val="00DB4B4B"/>
    <w:rsid w:val="00DB51D4"/>
    <w:rsid w:val="00DB5233"/>
    <w:rsid w:val="00DB5B8E"/>
    <w:rsid w:val="00DB6581"/>
    <w:rsid w:val="00DB6863"/>
    <w:rsid w:val="00DB6CDA"/>
    <w:rsid w:val="00DB7473"/>
    <w:rsid w:val="00DC08E8"/>
    <w:rsid w:val="00DC1889"/>
    <w:rsid w:val="00DC1A57"/>
    <w:rsid w:val="00DC25E5"/>
    <w:rsid w:val="00DC2654"/>
    <w:rsid w:val="00DC37D0"/>
    <w:rsid w:val="00DC3C60"/>
    <w:rsid w:val="00DC4513"/>
    <w:rsid w:val="00DC5221"/>
    <w:rsid w:val="00DC5A36"/>
    <w:rsid w:val="00DC5BB0"/>
    <w:rsid w:val="00DC5E3B"/>
    <w:rsid w:val="00DC7EC6"/>
    <w:rsid w:val="00DD18C0"/>
    <w:rsid w:val="00DD1F7F"/>
    <w:rsid w:val="00DD2318"/>
    <w:rsid w:val="00DD2320"/>
    <w:rsid w:val="00DD2466"/>
    <w:rsid w:val="00DD267A"/>
    <w:rsid w:val="00DD28E7"/>
    <w:rsid w:val="00DD3D46"/>
    <w:rsid w:val="00DD5158"/>
    <w:rsid w:val="00DD5E00"/>
    <w:rsid w:val="00DD6CEB"/>
    <w:rsid w:val="00DE06E6"/>
    <w:rsid w:val="00DE156E"/>
    <w:rsid w:val="00DE1AEB"/>
    <w:rsid w:val="00DE21B8"/>
    <w:rsid w:val="00DE2449"/>
    <w:rsid w:val="00DE28CE"/>
    <w:rsid w:val="00DE2EEA"/>
    <w:rsid w:val="00DE3663"/>
    <w:rsid w:val="00DE3AA6"/>
    <w:rsid w:val="00DE4CAB"/>
    <w:rsid w:val="00DE5319"/>
    <w:rsid w:val="00DE56A3"/>
    <w:rsid w:val="00DE5807"/>
    <w:rsid w:val="00DE6D91"/>
    <w:rsid w:val="00DE7776"/>
    <w:rsid w:val="00DE7F84"/>
    <w:rsid w:val="00DF0BE9"/>
    <w:rsid w:val="00DF0F9C"/>
    <w:rsid w:val="00DF1258"/>
    <w:rsid w:val="00DF191A"/>
    <w:rsid w:val="00DF1EE0"/>
    <w:rsid w:val="00DF214A"/>
    <w:rsid w:val="00DF381C"/>
    <w:rsid w:val="00DF3D21"/>
    <w:rsid w:val="00DF41DF"/>
    <w:rsid w:val="00DF45C9"/>
    <w:rsid w:val="00DF4925"/>
    <w:rsid w:val="00DF597D"/>
    <w:rsid w:val="00DF6579"/>
    <w:rsid w:val="00DF6679"/>
    <w:rsid w:val="00DF6AD0"/>
    <w:rsid w:val="00DF6FF1"/>
    <w:rsid w:val="00E005F1"/>
    <w:rsid w:val="00E00B91"/>
    <w:rsid w:val="00E02980"/>
    <w:rsid w:val="00E03380"/>
    <w:rsid w:val="00E033FF"/>
    <w:rsid w:val="00E03824"/>
    <w:rsid w:val="00E0495F"/>
    <w:rsid w:val="00E04EF5"/>
    <w:rsid w:val="00E051EB"/>
    <w:rsid w:val="00E0591D"/>
    <w:rsid w:val="00E05E60"/>
    <w:rsid w:val="00E060BD"/>
    <w:rsid w:val="00E07721"/>
    <w:rsid w:val="00E07EB1"/>
    <w:rsid w:val="00E07FF2"/>
    <w:rsid w:val="00E108C0"/>
    <w:rsid w:val="00E10922"/>
    <w:rsid w:val="00E10A53"/>
    <w:rsid w:val="00E11206"/>
    <w:rsid w:val="00E1123A"/>
    <w:rsid w:val="00E116BF"/>
    <w:rsid w:val="00E11C88"/>
    <w:rsid w:val="00E14090"/>
    <w:rsid w:val="00E14FD2"/>
    <w:rsid w:val="00E1576F"/>
    <w:rsid w:val="00E15CD4"/>
    <w:rsid w:val="00E15E9E"/>
    <w:rsid w:val="00E15F27"/>
    <w:rsid w:val="00E16199"/>
    <w:rsid w:val="00E166D2"/>
    <w:rsid w:val="00E16C0F"/>
    <w:rsid w:val="00E16C6B"/>
    <w:rsid w:val="00E20BC3"/>
    <w:rsid w:val="00E21871"/>
    <w:rsid w:val="00E219A8"/>
    <w:rsid w:val="00E23163"/>
    <w:rsid w:val="00E2342D"/>
    <w:rsid w:val="00E2372D"/>
    <w:rsid w:val="00E23D12"/>
    <w:rsid w:val="00E23E36"/>
    <w:rsid w:val="00E24451"/>
    <w:rsid w:val="00E24615"/>
    <w:rsid w:val="00E2463D"/>
    <w:rsid w:val="00E24762"/>
    <w:rsid w:val="00E24D0F"/>
    <w:rsid w:val="00E24ECD"/>
    <w:rsid w:val="00E2530A"/>
    <w:rsid w:val="00E25772"/>
    <w:rsid w:val="00E26237"/>
    <w:rsid w:val="00E27A02"/>
    <w:rsid w:val="00E30508"/>
    <w:rsid w:val="00E30DE0"/>
    <w:rsid w:val="00E319E4"/>
    <w:rsid w:val="00E32153"/>
    <w:rsid w:val="00E328B7"/>
    <w:rsid w:val="00E33AC5"/>
    <w:rsid w:val="00E33BEE"/>
    <w:rsid w:val="00E3407A"/>
    <w:rsid w:val="00E343B4"/>
    <w:rsid w:val="00E344A3"/>
    <w:rsid w:val="00E35350"/>
    <w:rsid w:val="00E36469"/>
    <w:rsid w:val="00E376E3"/>
    <w:rsid w:val="00E37AEB"/>
    <w:rsid w:val="00E423C4"/>
    <w:rsid w:val="00E44197"/>
    <w:rsid w:val="00E4424D"/>
    <w:rsid w:val="00E443F7"/>
    <w:rsid w:val="00E44EFB"/>
    <w:rsid w:val="00E45316"/>
    <w:rsid w:val="00E45DB3"/>
    <w:rsid w:val="00E45FC4"/>
    <w:rsid w:val="00E464F2"/>
    <w:rsid w:val="00E47BA5"/>
    <w:rsid w:val="00E51DC5"/>
    <w:rsid w:val="00E51E58"/>
    <w:rsid w:val="00E51FC9"/>
    <w:rsid w:val="00E531BE"/>
    <w:rsid w:val="00E53EF1"/>
    <w:rsid w:val="00E545AB"/>
    <w:rsid w:val="00E5488B"/>
    <w:rsid w:val="00E56443"/>
    <w:rsid w:val="00E564C6"/>
    <w:rsid w:val="00E57581"/>
    <w:rsid w:val="00E57D7E"/>
    <w:rsid w:val="00E60D8E"/>
    <w:rsid w:val="00E60F02"/>
    <w:rsid w:val="00E61622"/>
    <w:rsid w:val="00E616DF"/>
    <w:rsid w:val="00E633B3"/>
    <w:rsid w:val="00E63551"/>
    <w:rsid w:val="00E6439A"/>
    <w:rsid w:val="00E64BE0"/>
    <w:rsid w:val="00E65543"/>
    <w:rsid w:val="00E66901"/>
    <w:rsid w:val="00E66D55"/>
    <w:rsid w:val="00E672EF"/>
    <w:rsid w:val="00E67D7E"/>
    <w:rsid w:val="00E7087B"/>
    <w:rsid w:val="00E70C0C"/>
    <w:rsid w:val="00E70FC7"/>
    <w:rsid w:val="00E714CE"/>
    <w:rsid w:val="00E754A3"/>
    <w:rsid w:val="00E760FB"/>
    <w:rsid w:val="00E7647E"/>
    <w:rsid w:val="00E76773"/>
    <w:rsid w:val="00E767D5"/>
    <w:rsid w:val="00E76C72"/>
    <w:rsid w:val="00E7727E"/>
    <w:rsid w:val="00E773B7"/>
    <w:rsid w:val="00E77B99"/>
    <w:rsid w:val="00E8095B"/>
    <w:rsid w:val="00E8103B"/>
    <w:rsid w:val="00E81F03"/>
    <w:rsid w:val="00E82DD9"/>
    <w:rsid w:val="00E83E45"/>
    <w:rsid w:val="00E84083"/>
    <w:rsid w:val="00E84371"/>
    <w:rsid w:val="00E8529A"/>
    <w:rsid w:val="00E86798"/>
    <w:rsid w:val="00E87403"/>
    <w:rsid w:val="00E87E87"/>
    <w:rsid w:val="00E912BD"/>
    <w:rsid w:val="00E91328"/>
    <w:rsid w:val="00E919B7"/>
    <w:rsid w:val="00E9205D"/>
    <w:rsid w:val="00E9211A"/>
    <w:rsid w:val="00E92417"/>
    <w:rsid w:val="00E945FC"/>
    <w:rsid w:val="00E94684"/>
    <w:rsid w:val="00E94FA3"/>
    <w:rsid w:val="00E95143"/>
    <w:rsid w:val="00E953C0"/>
    <w:rsid w:val="00E95EEB"/>
    <w:rsid w:val="00E96597"/>
    <w:rsid w:val="00E9686B"/>
    <w:rsid w:val="00E96CDE"/>
    <w:rsid w:val="00E96DB6"/>
    <w:rsid w:val="00E97592"/>
    <w:rsid w:val="00EA0F1F"/>
    <w:rsid w:val="00EA27F8"/>
    <w:rsid w:val="00EA284F"/>
    <w:rsid w:val="00EA2EDC"/>
    <w:rsid w:val="00EA4BC5"/>
    <w:rsid w:val="00EA4E96"/>
    <w:rsid w:val="00EA5214"/>
    <w:rsid w:val="00EA553B"/>
    <w:rsid w:val="00EA6D34"/>
    <w:rsid w:val="00EA74A8"/>
    <w:rsid w:val="00EB083D"/>
    <w:rsid w:val="00EB10E9"/>
    <w:rsid w:val="00EB2445"/>
    <w:rsid w:val="00EB4314"/>
    <w:rsid w:val="00EB51AC"/>
    <w:rsid w:val="00EB6DAC"/>
    <w:rsid w:val="00EB7EF0"/>
    <w:rsid w:val="00EC0EEF"/>
    <w:rsid w:val="00EC13DD"/>
    <w:rsid w:val="00EC2960"/>
    <w:rsid w:val="00EC3B13"/>
    <w:rsid w:val="00EC4521"/>
    <w:rsid w:val="00EC4F74"/>
    <w:rsid w:val="00EC5B8C"/>
    <w:rsid w:val="00EC64A1"/>
    <w:rsid w:val="00EC70B2"/>
    <w:rsid w:val="00EC7193"/>
    <w:rsid w:val="00EC7C36"/>
    <w:rsid w:val="00EC7F1C"/>
    <w:rsid w:val="00ED02FD"/>
    <w:rsid w:val="00ED0911"/>
    <w:rsid w:val="00ED186B"/>
    <w:rsid w:val="00ED2900"/>
    <w:rsid w:val="00ED29C3"/>
    <w:rsid w:val="00ED36BD"/>
    <w:rsid w:val="00ED3913"/>
    <w:rsid w:val="00ED3A78"/>
    <w:rsid w:val="00ED5282"/>
    <w:rsid w:val="00ED5DFF"/>
    <w:rsid w:val="00ED611B"/>
    <w:rsid w:val="00ED6271"/>
    <w:rsid w:val="00ED62D6"/>
    <w:rsid w:val="00ED6E7E"/>
    <w:rsid w:val="00ED75E6"/>
    <w:rsid w:val="00EE045D"/>
    <w:rsid w:val="00EE1AB4"/>
    <w:rsid w:val="00EE2666"/>
    <w:rsid w:val="00EE2E08"/>
    <w:rsid w:val="00EE3195"/>
    <w:rsid w:val="00EE39E0"/>
    <w:rsid w:val="00EE48E9"/>
    <w:rsid w:val="00EE5482"/>
    <w:rsid w:val="00EE5843"/>
    <w:rsid w:val="00EE59CE"/>
    <w:rsid w:val="00EE5C09"/>
    <w:rsid w:val="00EE5E31"/>
    <w:rsid w:val="00EE7039"/>
    <w:rsid w:val="00EE70A9"/>
    <w:rsid w:val="00EE7863"/>
    <w:rsid w:val="00EF04CF"/>
    <w:rsid w:val="00EF0BC9"/>
    <w:rsid w:val="00EF13C2"/>
    <w:rsid w:val="00EF155F"/>
    <w:rsid w:val="00EF2FF0"/>
    <w:rsid w:val="00EF3239"/>
    <w:rsid w:val="00EF3322"/>
    <w:rsid w:val="00EF384B"/>
    <w:rsid w:val="00F00856"/>
    <w:rsid w:val="00F00D28"/>
    <w:rsid w:val="00F01A41"/>
    <w:rsid w:val="00F02F5F"/>
    <w:rsid w:val="00F03750"/>
    <w:rsid w:val="00F04D00"/>
    <w:rsid w:val="00F06924"/>
    <w:rsid w:val="00F06B09"/>
    <w:rsid w:val="00F06BAF"/>
    <w:rsid w:val="00F06DE0"/>
    <w:rsid w:val="00F073FE"/>
    <w:rsid w:val="00F10F68"/>
    <w:rsid w:val="00F11147"/>
    <w:rsid w:val="00F11210"/>
    <w:rsid w:val="00F11C93"/>
    <w:rsid w:val="00F124F5"/>
    <w:rsid w:val="00F125D9"/>
    <w:rsid w:val="00F13DF5"/>
    <w:rsid w:val="00F144F5"/>
    <w:rsid w:val="00F14A71"/>
    <w:rsid w:val="00F1523A"/>
    <w:rsid w:val="00F161D5"/>
    <w:rsid w:val="00F16985"/>
    <w:rsid w:val="00F1708A"/>
    <w:rsid w:val="00F1758E"/>
    <w:rsid w:val="00F175A1"/>
    <w:rsid w:val="00F21016"/>
    <w:rsid w:val="00F217A9"/>
    <w:rsid w:val="00F2195B"/>
    <w:rsid w:val="00F22BDF"/>
    <w:rsid w:val="00F23749"/>
    <w:rsid w:val="00F2395C"/>
    <w:rsid w:val="00F23E4E"/>
    <w:rsid w:val="00F241B7"/>
    <w:rsid w:val="00F249D3"/>
    <w:rsid w:val="00F24D7B"/>
    <w:rsid w:val="00F250D8"/>
    <w:rsid w:val="00F268ED"/>
    <w:rsid w:val="00F26CB4"/>
    <w:rsid w:val="00F2705A"/>
    <w:rsid w:val="00F2766A"/>
    <w:rsid w:val="00F27B96"/>
    <w:rsid w:val="00F3013E"/>
    <w:rsid w:val="00F3038E"/>
    <w:rsid w:val="00F30716"/>
    <w:rsid w:val="00F30A1B"/>
    <w:rsid w:val="00F311DF"/>
    <w:rsid w:val="00F319C5"/>
    <w:rsid w:val="00F31B49"/>
    <w:rsid w:val="00F31CFC"/>
    <w:rsid w:val="00F32219"/>
    <w:rsid w:val="00F32E1A"/>
    <w:rsid w:val="00F330AD"/>
    <w:rsid w:val="00F33941"/>
    <w:rsid w:val="00F34C99"/>
    <w:rsid w:val="00F35750"/>
    <w:rsid w:val="00F36761"/>
    <w:rsid w:val="00F369ED"/>
    <w:rsid w:val="00F36FDF"/>
    <w:rsid w:val="00F374BB"/>
    <w:rsid w:val="00F3797A"/>
    <w:rsid w:val="00F407FE"/>
    <w:rsid w:val="00F40942"/>
    <w:rsid w:val="00F4179F"/>
    <w:rsid w:val="00F42092"/>
    <w:rsid w:val="00F425F9"/>
    <w:rsid w:val="00F43ACB"/>
    <w:rsid w:val="00F44901"/>
    <w:rsid w:val="00F44B46"/>
    <w:rsid w:val="00F4503A"/>
    <w:rsid w:val="00F4563C"/>
    <w:rsid w:val="00F45658"/>
    <w:rsid w:val="00F4699F"/>
    <w:rsid w:val="00F46EE0"/>
    <w:rsid w:val="00F47660"/>
    <w:rsid w:val="00F47C26"/>
    <w:rsid w:val="00F47F30"/>
    <w:rsid w:val="00F5074F"/>
    <w:rsid w:val="00F50789"/>
    <w:rsid w:val="00F51947"/>
    <w:rsid w:val="00F5246B"/>
    <w:rsid w:val="00F524AB"/>
    <w:rsid w:val="00F52FC8"/>
    <w:rsid w:val="00F533CC"/>
    <w:rsid w:val="00F536D2"/>
    <w:rsid w:val="00F54BC9"/>
    <w:rsid w:val="00F553C2"/>
    <w:rsid w:val="00F55C1F"/>
    <w:rsid w:val="00F55FEA"/>
    <w:rsid w:val="00F560C9"/>
    <w:rsid w:val="00F5639E"/>
    <w:rsid w:val="00F5695C"/>
    <w:rsid w:val="00F56DBD"/>
    <w:rsid w:val="00F57D1C"/>
    <w:rsid w:val="00F613E9"/>
    <w:rsid w:val="00F61436"/>
    <w:rsid w:val="00F61A39"/>
    <w:rsid w:val="00F62266"/>
    <w:rsid w:val="00F62D15"/>
    <w:rsid w:val="00F658F1"/>
    <w:rsid w:val="00F67E6A"/>
    <w:rsid w:val="00F70DFD"/>
    <w:rsid w:val="00F71364"/>
    <w:rsid w:val="00F72442"/>
    <w:rsid w:val="00F72557"/>
    <w:rsid w:val="00F72BB6"/>
    <w:rsid w:val="00F739A0"/>
    <w:rsid w:val="00F74E89"/>
    <w:rsid w:val="00F751EE"/>
    <w:rsid w:val="00F75900"/>
    <w:rsid w:val="00F75C0B"/>
    <w:rsid w:val="00F75DBF"/>
    <w:rsid w:val="00F76208"/>
    <w:rsid w:val="00F76614"/>
    <w:rsid w:val="00F769D7"/>
    <w:rsid w:val="00F77050"/>
    <w:rsid w:val="00F77737"/>
    <w:rsid w:val="00F814A7"/>
    <w:rsid w:val="00F81AE4"/>
    <w:rsid w:val="00F81D01"/>
    <w:rsid w:val="00F82169"/>
    <w:rsid w:val="00F82703"/>
    <w:rsid w:val="00F83B08"/>
    <w:rsid w:val="00F84893"/>
    <w:rsid w:val="00F86DA4"/>
    <w:rsid w:val="00F86F62"/>
    <w:rsid w:val="00F8797F"/>
    <w:rsid w:val="00F87A48"/>
    <w:rsid w:val="00F91523"/>
    <w:rsid w:val="00F91C21"/>
    <w:rsid w:val="00F92320"/>
    <w:rsid w:val="00F9260D"/>
    <w:rsid w:val="00F928DB"/>
    <w:rsid w:val="00F92BAE"/>
    <w:rsid w:val="00F9306F"/>
    <w:rsid w:val="00F940D8"/>
    <w:rsid w:val="00F9423D"/>
    <w:rsid w:val="00F9466E"/>
    <w:rsid w:val="00F949A7"/>
    <w:rsid w:val="00F955A6"/>
    <w:rsid w:val="00F95E58"/>
    <w:rsid w:val="00F95F36"/>
    <w:rsid w:val="00F96C11"/>
    <w:rsid w:val="00F977F0"/>
    <w:rsid w:val="00FA10C4"/>
    <w:rsid w:val="00FA2C15"/>
    <w:rsid w:val="00FA32DE"/>
    <w:rsid w:val="00FA3704"/>
    <w:rsid w:val="00FA37E9"/>
    <w:rsid w:val="00FA48C7"/>
    <w:rsid w:val="00FA5CC2"/>
    <w:rsid w:val="00FA688D"/>
    <w:rsid w:val="00FA68FC"/>
    <w:rsid w:val="00FA7599"/>
    <w:rsid w:val="00FB08E6"/>
    <w:rsid w:val="00FB0A02"/>
    <w:rsid w:val="00FB191A"/>
    <w:rsid w:val="00FB23FA"/>
    <w:rsid w:val="00FB2AED"/>
    <w:rsid w:val="00FB445A"/>
    <w:rsid w:val="00FB4AE3"/>
    <w:rsid w:val="00FB4EA4"/>
    <w:rsid w:val="00FB5317"/>
    <w:rsid w:val="00FB564A"/>
    <w:rsid w:val="00FB5D53"/>
    <w:rsid w:val="00FB73DD"/>
    <w:rsid w:val="00FB7922"/>
    <w:rsid w:val="00FB7A48"/>
    <w:rsid w:val="00FC02AB"/>
    <w:rsid w:val="00FC0388"/>
    <w:rsid w:val="00FC16DA"/>
    <w:rsid w:val="00FC1F46"/>
    <w:rsid w:val="00FC5344"/>
    <w:rsid w:val="00FC558D"/>
    <w:rsid w:val="00FC6A69"/>
    <w:rsid w:val="00FC6A72"/>
    <w:rsid w:val="00FC772C"/>
    <w:rsid w:val="00FD0CF8"/>
    <w:rsid w:val="00FD1336"/>
    <w:rsid w:val="00FD2997"/>
    <w:rsid w:val="00FD3308"/>
    <w:rsid w:val="00FD3604"/>
    <w:rsid w:val="00FD4904"/>
    <w:rsid w:val="00FD4AC6"/>
    <w:rsid w:val="00FD5283"/>
    <w:rsid w:val="00FD5F51"/>
    <w:rsid w:val="00FD74C1"/>
    <w:rsid w:val="00FD7B67"/>
    <w:rsid w:val="00FD7E19"/>
    <w:rsid w:val="00FE053F"/>
    <w:rsid w:val="00FE08D0"/>
    <w:rsid w:val="00FE0FEE"/>
    <w:rsid w:val="00FE37E9"/>
    <w:rsid w:val="00FE6E7D"/>
    <w:rsid w:val="00FF0ABC"/>
    <w:rsid w:val="00FF0BC3"/>
    <w:rsid w:val="00FF1198"/>
    <w:rsid w:val="00FF223E"/>
    <w:rsid w:val="00FF3341"/>
    <w:rsid w:val="00FF43F0"/>
    <w:rsid w:val="00FF46F9"/>
    <w:rsid w:val="00FF48C8"/>
    <w:rsid w:val="00FF6917"/>
    <w:rsid w:val="00FF6E73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BA2C8-5444-47F4-ADAC-352A254B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22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85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8522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D85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D852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5203D"/>
    <w:pPr>
      <w:ind w:left="720"/>
      <w:contextualSpacing/>
    </w:pPr>
  </w:style>
  <w:style w:type="character" w:customStyle="1" w:styleId="apple-converted-space">
    <w:name w:val="apple-converted-space"/>
    <w:basedOn w:val="a0"/>
    <w:rsid w:val="00B05CC0"/>
  </w:style>
  <w:style w:type="table" w:styleId="a9">
    <w:name w:val="Table Grid"/>
    <w:basedOn w:val="a1"/>
    <w:uiPriority w:val="59"/>
    <w:rsid w:val="00491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1"/>
    <w:rsid w:val="00A043E1"/>
    <w:rPr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a"/>
    <w:rsid w:val="00A043E1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A043E1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9D4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4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F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C5CBD-3A33-4E5D-BE06-23F3A0F2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NTER</cp:lastModifiedBy>
  <cp:revision>5</cp:revision>
  <cp:lastPrinted>2020-04-30T00:59:00Z</cp:lastPrinted>
  <dcterms:created xsi:type="dcterms:W3CDTF">2020-06-09T00:42:00Z</dcterms:created>
  <dcterms:modified xsi:type="dcterms:W3CDTF">2020-07-03T06:31:00Z</dcterms:modified>
</cp:coreProperties>
</file>